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4989" w14:textId="5887F6DD" w:rsidR="00C91150" w:rsidRPr="00F2795A" w:rsidRDefault="00C91150" w:rsidP="00F2795A">
      <w:pPr>
        <w:spacing w:after="200" w:line="276" w:lineRule="auto"/>
        <w:jc w:val="center"/>
        <w:rPr>
          <w:rFonts w:ascii="Calibri Light" w:eastAsiaTheme="minorHAnsi" w:hAnsi="Calibri Light" w:cs="Calibri Light"/>
          <w:b/>
          <w:bCs/>
          <w:sz w:val="22"/>
          <w:szCs w:val="22"/>
          <w:u w:val="single"/>
          <w:lang w:eastAsia="en-US"/>
        </w:rPr>
      </w:pPr>
      <w:r w:rsidRPr="00776389">
        <w:rPr>
          <w:rFonts w:ascii="Calibri Light" w:hAnsi="Calibri Light" w:cs="Calibri Light"/>
          <w:b/>
          <w:bCs/>
          <w:sz w:val="22"/>
          <w:szCs w:val="22"/>
          <w:u w:val="single"/>
        </w:rPr>
        <w:t>Annex 1</w:t>
      </w:r>
    </w:p>
    <w:p w14:paraId="18ADE582" w14:textId="624A62B3" w:rsidR="00C91150" w:rsidRDefault="00C91150" w:rsidP="00C91150">
      <w:pPr>
        <w:pStyle w:val="Default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5AB948E3" w14:textId="07FCD4DC" w:rsidR="00C91150" w:rsidRDefault="00C91150" w:rsidP="00C91150">
      <w:pPr>
        <w:pStyle w:val="Default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>
        <w:rPr>
          <w:rFonts w:ascii="Calibri Light" w:hAnsi="Calibri Light" w:cs="Calibri Light"/>
          <w:b/>
          <w:bCs/>
          <w:color w:val="auto"/>
          <w:sz w:val="22"/>
          <w:szCs w:val="22"/>
        </w:rPr>
        <w:t>Model de presentació d’oferta econòmica</w:t>
      </w:r>
      <w:r w:rsidR="00C84D98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del contracte basat</w:t>
      </w:r>
    </w:p>
    <w:p w14:paraId="2E327934" w14:textId="61609B27" w:rsidR="00C91150" w:rsidRDefault="00C91150" w:rsidP="00C91150">
      <w:pPr>
        <w:pStyle w:val="Default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522D0A26" w14:textId="24EB2B9F" w:rsidR="00C91150" w:rsidRDefault="00C91150" w:rsidP="00C91150">
      <w:pPr>
        <w:pStyle w:val="Default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3DA32FDB" w14:textId="35E2FABB" w:rsidR="00C91150" w:rsidRPr="00C91150" w:rsidRDefault="00C91150" w:rsidP="00C911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i/>
          <w:sz w:val="22"/>
          <w:szCs w:val="22"/>
        </w:rPr>
      </w:pPr>
      <w:r w:rsidRPr="00C91150">
        <w:rPr>
          <w:rFonts w:ascii="Calibri Light" w:hAnsi="Calibri Light" w:cs="Calibri Light"/>
          <w:i/>
          <w:sz w:val="22"/>
          <w:szCs w:val="22"/>
        </w:rPr>
        <w:t xml:space="preserve">El Sr. .............................. amb residència a ......................................... carrer...................................... núm. ................ assabentat de l’anunci publicat al .................................... i de les condicions i requisits que s’exigeixen per a l’adjudicació </w:t>
      </w:r>
      <w:r>
        <w:rPr>
          <w:rFonts w:ascii="Calibri Light" w:hAnsi="Calibri Light" w:cs="Calibri Light"/>
          <w:i/>
          <w:sz w:val="22"/>
          <w:szCs w:val="22"/>
        </w:rPr>
        <w:t>del contracte basat de</w:t>
      </w:r>
      <w:r w:rsidR="002E6668">
        <w:rPr>
          <w:rFonts w:ascii="Calibri Light" w:hAnsi="Calibri Light" w:cs="Calibri Light"/>
          <w:i/>
          <w:sz w:val="22"/>
          <w:szCs w:val="22"/>
        </w:rPr>
        <w:t>l s</w:t>
      </w:r>
      <w:r w:rsidR="00BF7F2C" w:rsidRPr="00BF7F2C">
        <w:rPr>
          <w:rFonts w:ascii="Calibri Light" w:hAnsi="Calibri Light" w:cs="Calibri Light"/>
          <w:i/>
          <w:sz w:val="22"/>
          <w:szCs w:val="22"/>
        </w:rPr>
        <w:t>ervei de redacció del projecte executiu i la corresponent direcció d’obra de la reforma total de l’entrada principal del Recinte històric de Sant Pau pel carrer St.Antoni MªClaret amb carrer Independencia</w:t>
      </w:r>
      <w:r w:rsidRPr="00C91150">
        <w:rPr>
          <w:rFonts w:ascii="Calibri Light" w:hAnsi="Calibri Light" w:cs="Calibri Light"/>
          <w:i/>
          <w:sz w:val="22"/>
          <w:szCs w:val="22"/>
        </w:rPr>
        <w:t xml:space="preserve">, es compromet en nom (propi o de l’empresa que representa) a realitzar-les amb estricta subjecció a les següents condicions: </w:t>
      </w:r>
    </w:p>
    <w:p w14:paraId="386FB99A" w14:textId="77777777" w:rsidR="00C91150" w:rsidRPr="00C91150" w:rsidRDefault="00C91150" w:rsidP="00C911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</w:p>
    <w:p w14:paraId="31302901" w14:textId="77777777" w:rsidR="00C91150" w:rsidRPr="00C91150" w:rsidRDefault="00C91150" w:rsidP="00C911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</w:p>
    <w:p w14:paraId="1FA1DFF6" w14:textId="77777777" w:rsidR="00C91150" w:rsidRPr="00C91150" w:rsidRDefault="00C91150" w:rsidP="00C911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 Light" w:hAnsi="Calibri Light" w:cs="Calibri Light"/>
          <w:b/>
          <w:i/>
          <w:sz w:val="22"/>
          <w:szCs w:val="22"/>
          <w:u w:val="single"/>
        </w:rPr>
      </w:pPr>
      <w:r w:rsidRPr="00C91150">
        <w:rPr>
          <w:rFonts w:ascii="Calibri Light" w:hAnsi="Calibri Light" w:cs="Calibri Light"/>
          <w:b/>
          <w:i/>
          <w:sz w:val="22"/>
          <w:szCs w:val="22"/>
          <w:u w:val="single"/>
        </w:rPr>
        <w:t>Oferta econòmica</w:t>
      </w:r>
    </w:p>
    <w:p w14:paraId="2019969E" w14:textId="77777777" w:rsidR="00C91150" w:rsidRPr="00C91150" w:rsidRDefault="00C91150" w:rsidP="00C911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 Light" w:hAnsi="Calibri Light" w:cs="Calibri Light"/>
          <w:b/>
          <w:i/>
          <w:sz w:val="22"/>
          <w:szCs w:val="22"/>
          <w:u w:val="single"/>
        </w:rPr>
      </w:pPr>
    </w:p>
    <w:p w14:paraId="22525DD1" w14:textId="77777777" w:rsidR="00C91150" w:rsidRPr="00C91150" w:rsidRDefault="00C91150" w:rsidP="00C911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b/>
          <w:sz w:val="22"/>
          <w:szCs w:val="22"/>
        </w:rPr>
      </w:pPr>
    </w:p>
    <w:p w14:paraId="5BE7AFA9" w14:textId="327654B3" w:rsidR="00130677" w:rsidRDefault="00130677" w:rsidP="63A0776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63A07768">
        <w:rPr>
          <w:rFonts w:ascii="Calibri Light" w:hAnsi="Calibri Light" w:cs="Calibri Light"/>
          <w:sz w:val="22"/>
          <w:szCs w:val="22"/>
        </w:rPr>
        <w:t xml:space="preserve">Es </w:t>
      </w:r>
      <w:r w:rsidR="00BC502B">
        <w:rPr>
          <w:rFonts w:ascii="Calibri Light" w:hAnsi="Calibri Light" w:cs="Calibri Light"/>
          <w:sz w:val="22"/>
          <w:szCs w:val="22"/>
        </w:rPr>
        <w:t>proposa una oferta</w:t>
      </w:r>
      <w:r w:rsidRPr="63A07768">
        <w:rPr>
          <w:rFonts w:ascii="Calibri Light" w:hAnsi="Calibri Light" w:cs="Calibri Light"/>
          <w:sz w:val="22"/>
          <w:szCs w:val="22"/>
        </w:rPr>
        <w:t xml:space="preserve"> de</w:t>
      </w:r>
      <w:r w:rsidR="00F2795A">
        <w:rPr>
          <w:rFonts w:ascii="Calibri Light" w:hAnsi="Calibri Light" w:cs="Calibri Light"/>
          <w:sz w:val="22"/>
          <w:szCs w:val="22"/>
        </w:rPr>
        <w:t xml:space="preserve"> </w:t>
      </w:r>
      <w:r w:rsidR="00ED2752" w:rsidRPr="63A07768">
        <w:rPr>
          <w:rFonts w:ascii="Calibri Light" w:hAnsi="Calibri Light" w:cs="Calibri Light"/>
          <w:sz w:val="22"/>
          <w:szCs w:val="22"/>
        </w:rPr>
        <w:t xml:space="preserve"> </w:t>
      </w:r>
      <w:r w:rsidRPr="63A07768">
        <w:rPr>
          <w:rFonts w:ascii="Calibri Light" w:hAnsi="Calibri Light" w:cs="Calibri Light"/>
          <w:sz w:val="22"/>
          <w:szCs w:val="22"/>
        </w:rPr>
        <w:t>______</w:t>
      </w:r>
      <w:r w:rsidR="00ED2752" w:rsidRPr="63A07768">
        <w:rPr>
          <w:rFonts w:ascii="Calibri Light" w:hAnsi="Calibri Light" w:cs="Calibri Light"/>
          <w:sz w:val="22"/>
          <w:szCs w:val="22"/>
        </w:rPr>
        <w:t>€</w:t>
      </w:r>
      <w:r w:rsidR="000B53C8">
        <w:rPr>
          <w:rFonts w:ascii="Calibri Light" w:hAnsi="Calibri Light" w:cs="Calibri Light"/>
          <w:sz w:val="22"/>
          <w:szCs w:val="22"/>
        </w:rPr>
        <w:t xml:space="preserve"> (IVA no inclòs), corresponent al ____% d’honoraris sobre el PEM establert</w:t>
      </w:r>
      <w:r w:rsidR="00ED2752" w:rsidRPr="63A07768">
        <w:rPr>
          <w:rFonts w:ascii="Calibri Light" w:hAnsi="Calibri Light" w:cs="Calibri Light"/>
          <w:sz w:val="22"/>
          <w:szCs w:val="22"/>
        </w:rPr>
        <w:t>, pe</w:t>
      </w:r>
      <w:r w:rsidR="00F2795A">
        <w:rPr>
          <w:rFonts w:ascii="Calibri Light" w:hAnsi="Calibri Light" w:cs="Calibri Light"/>
          <w:sz w:val="22"/>
          <w:szCs w:val="22"/>
        </w:rPr>
        <w:t>l</w:t>
      </w:r>
      <w:r w:rsidR="00ED2752" w:rsidRPr="63A07768">
        <w:rPr>
          <w:rFonts w:ascii="Calibri Light" w:hAnsi="Calibri Light" w:cs="Calibri Light"/>
          <w:sz w:val="22"/>
          <w:szCs w:val="22"/>
        </w:rPr>
        <w:t xml:space="preserve"> </w:t>
      </w:r>
      <w:r w:rsidR="003759DF" w:rsidRPr="63A07768">
        <w:rPr>
          <w:rFonts w:ascii="Calibri Light" w:hAnsi="Calibri Light" w:cs="Calibri Light"/>
          <w:sz w:val="22"/>
          <w:szCs w:val="22"/>
        </w:rPr>
        <w:t>“</w:t>
      </w:r>
      <w:sdt>
        <w:sdtPr>
          <w:rPr>
            <w:rStyle w:val="Estilo3"/>
            <w:rFonts w:ascii="Calibri Light" w:hAnsi="Calibri Light" w:cs="Calibri Light"/>
            <w:i/>
            <w:iCs/>
          </w:rPr>
          <w:alias w:val="Títol"/>
          <w:tag w:val="Títol"/>
          <w:id w:val="2021512671"/>
          <w:placeholder>
            <w:docPart w:val="C08F59F89E4741F7BA0A6C6B23D2CF95"/>
          </w:placeholder>
        </w:sdtPr>
        <w:sdtEndPr>
          <w:rPr>
            <w:rStyle w:val="Fuentedeprrafopredeter"/>
            <w:i w:val="0"/>
            <w:iCs w:val="0"/>
            <w:sz w:val="24"/>
          </w:rPr>
        </w:sdtEndPr>
        <w:sdtContent>
          <w:r w:rsidR="002E6668" w:rsidRPr="002E6668">
            <w:rPr>
              <w:rFonts w:ascii="Calibri Light" w:hAnsi="Calibri Light" w:cs="Calibri Light"/>
              <w:i/>
              <w:iCs/>
              <w:sz w:val="22"/>
              <w:szCs w:val="22"/>
            </w:rPr>
            <w:t>Servei de redacció del projecte executiu i la corresponent direcció d’obra de la reforma total de l’entrada principal del Recinte històric de Sant Pau pel carrer St.Antoni MªClaret amb carrer Independencia</w:t>
          </w:r>
        </w:sdtContent>
      </w:sdt>
      <w:r w:rsidR="003759DF" w:rsidRPr="63A07768">
        <w:rPr>
          <w:rStyle w:val="Estilo3"/>
          <w:rFonts w:ascii="Calibri Light" w:hAnsi="Calibri Light" w:cs="Calibri Light"/>
          <w:i/>
          <w:iCs/>
        </w:rPr>
        <w:t>”</w:t>
      </w:r>
      <w:r w:rsidR="00BC502B">
        <w:rPr>
          <w:rFonts w:ascii="Calibri Light" w:hAnsi="Calibri Light" w:cs="Calibri Light"/>
          <w:sz w:val="22"/>
          <w:szCs w:val="22"/>
        </w:rPr>
        <w:t>.</w:t>
      </w:r>
    </w:p>
    <w:p w14:paraId="68EB8D66" w14:textId="77777777" w:rsidR="00130677" w:rsidRDefault="00130677" w:rsidP="00C911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bCs/>
          <w:sz w:val="22"/>
          <w:szCs w:val="22"/>
        </w:rPr>
      </w:pPr>
    </w:p>
    <w:p w14:paraId="08ABBC17" w14:textId="3F5B6193" w:rsidR="00C91150" w:rsidRDefault="00C91150" w:rsidP="00C911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b/>
          <w:sz w:val="22"/>
          <w:szCs w:val="22"/>
        </w:rPr>
      </w:pPr>
    </w:p>
    <w:p w14:paraId="13B6F93A" w14:textId="77777777" w:rsidR="00C91150" w:rsidRPr="00C91150" w:rsidRDefault="00C91150" w:rsidP="00C911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b/>
          <w:sz w:val="22"/>
          <w:szCs w:val="22"/>
        </w:rPr>
      </w:pPr>
    </w:p>
    <w:p w14:paraId="6D83D31A" w14:textId="77777777" w:rsidR="00C91150" w:rsidRPr="00C91150" w:rsidRDefault="00C91150" w:rsidP="00C911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bCs/>
          <w:sz w:val="22"/>
          <w:szCs w:val="22"/>
        </w:rPr>
      </w:pPr>
      <w:r w:rsidRPr="00C91150">
        <w:rPr>
          <w:rFonts w:ascii="Calibri Light" w:hAnsi="Calibri Light" w:cs="Calibri Light"/>
          <w:bCs/>
          <w:sz w:val="22"/>
          <w:szCs w:val="22"/>
        </w:rPr>
        <w:t>I perquè així consti, es signa aquest document,</w:t>
      </w:r>
    </w:p>
    <w:p w14:paraId="75466CA6" w14:textId="77777777" w:rsidR="00C91150" w:rsidRPr="00C91150" w:rsidRDefault="00C91150" w:rsidP="00C911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b/>
          <w:sz w:val="22"/>
          <w:szCs w:val="22"/>
        </w:rPr>
      </w:pPr>
    </w:p>
    <w:p w14:paraId="29C32533" w14:textId="0BA04EDC" w:rsidR="00C91150" w:rsidRDefault="00C91150" w:rsidP="00C911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b/>
          <w:sz w:val="22"/>
          <w:szCs w:val="22"/>
        </w:rPr>
      </w:pPr>
    </w:p>
    <w:p w14:paraId="1FFDFBC8" w14:textId="77777777" w:rsidR="00130677" w:rsidRPr="00C91150" w:rsidRDefault="00130677" w:rsidP="00C911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b/>
          <w:sz w:val="22"/>
          <w:szCs w:val="22"/>
        </w:rPr>
      </w:pPr>
    </w:p>
    <w:p w14:paraId="3E76E9F9" w14:textId="77777777" w:rsidR="00C91150" w:rsidRPr="00C91150" w:rsidRDefault="00C91150" w:rsidP="00C911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b/>
          <w:sz w:val="22"/>
          <w:szCs w:val="22"/>
        </w:rPr>
      </w:pPr>
      <w:r w:rsidRPr="00C91150">
        <w:rPr>
          <w:rFonts w:ascii="Calibri Light" w:hAnsi="Calibri Light" w:cs="Calibri Light"/>
          <w:bCs/>
          <w:sz w:val="22"/>
          <w:szCs w:val="22"/>
        </w:rPr>
        <w:t xml:space="preserve">A </w:t>
      </w:r>
      <w:r w:rsidRPr="00C91150">
        <w:rPr>
          <w:rFonts w:ascii="Calibri Light" w:hAnsi="Calibri Light" w:cs="Calibri Light"/>
          <w:b/>
          <w:sz w:val="22"/>
          <w:szCs w:val="22"/>
        </w:rPr>
        <w:t>_________________</w:t>
      </w:r>
    </w:p>
    <w:p w14:paraId="72FAC421" w14:textId="77777777" w:rsidR="00C91150" w:rsidRPr="00C91150" w:rsidRDefault="00C91150" w:rsidP="00C911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Calibri Light"/>
          <w:b/>
          <w:bCs/>
          <w:sz w:val="22"/>
          <w:szCs w:val="22"/>
        </w:rPr>
      </w:pPr>
    </w:p>
    <w:p w14:paraId="58D8E261" w14:textId="77777777" w:rsidR="0095630B" w:rsidRDefault="0095630B" w:rsidP="00C91150">
      <w:pPr>
        <w:pStyle w:val="Default"/>
        <w:rPr>
          <w:rFonts w:ascii="Calibri Light" w:eastAsia="Times New Roman" w:hAnsi="Calibri Light" w:cs="Calibri Light"/>
          <w:b/>
          <w:color w:val="auto"/>
          <w:sz w:val="22"/>
          <w:szCs w:val="22"/>
          <w:lang w:eastAsia="es-ES"/>
        </w:rPr>
      </w:pPr>
    </w:p>
    <w:p w14:paraId="0630FEEA" w14:textId="77777777" w:rsidR="0095630B" w:rsidRDefault="0095630B" w:rsidP="00C91150">
      <w:pPr>
        <w:pStyle w:val="Default"/>
        <w:rPr>
          <w:rFonts w:ascii="Calibri Light" w:eastAsia="Times New Roman" w:hAnsi="Calibri Light" w:cs="Calibri Light"/>
          <w:b/>
          <w:color w:val="auto"/>
          <w:sz w:val="22"/>
          <w:szCs w:val="22"/>
          <w:lang w:eastAsia="es-ES"/>
        </w:rPr>
      </w:pPr>
    </w:p>
    <w:p w14:paraId="0F2AE0A5" w14:textId="77777777" w:rsidR="00776389" w:rsidRDefault="00776389" w:rsidP="00807C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5FE92C5" w14:textId="77777777" w:rsidR="00776389" w:rsidRDefault="00776389" w:rsidP="00807C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47FB7E9" w14:textId="77777777" w:rsidR="00776389" w:rsidRDefault="00776389" w:rsidP="00807C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8AC5D7E" w14:textId="77777777" w:rsidR="00776389" w:rsidRDefault="00776389" w:rsidP="00807C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343A4F2" w14:textId="77777777" w:rsidR="00776389" w:rsidRDefault="00776389" w:rsidP="00807C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B2CDF1C" w14:textId="77777777" w:rsidR="00776389" w:rsidRDefault="00776389" w:rsidP="00807C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DBFB076" w14:textId="77777777" w:rsidR="00776389" w:rsidRDefault="00776389" w:rsidP="00807C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0C907EE" w14:textId="77777777" w:rsidR="00776389" w:rsidRDefault="00776389" w:rsidP="00807C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514623A7" w14:textId="77777777" w:rsidR="00776389" w:rsidRDefault="00776389" w:rsidP="00807C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B395157" w14:textId="77777777" w:rsidR="00776389" w:rsidRDefault="00776389" w:rsidP="00807C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A0AE257" w14:textId="77777777" w:rsidR="00776389" w:rsidRDefault="00776389" w:rsidP="00807C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50DF744" w14:textId="00E9A763" w:rsidR="00CB4701" w:rsidRPr="00776389" w:rsidRDefault="0095630B" w:rsidP="00807C4F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776389">
        <w:rPr>
          <w:rFonts w:ascii="Calibri Light" w:hAnsi="Calibri Light" w:cs="Calibri Light"/>
          <w:b/>
          <w:bCs/>
          <w:sz w:val="22"/>
          <w:szCs w:val="22"/>
        </w:rPr>
        <w:t xml:space="preserve">Important: L’oferta presentada ha de ser, com a mínim, </w:t>
      </w:r>
      <w:r w:rsidR="005156A5">
        <w:rPr>
          <w:rFonts w:ascii="Calibri Light" w:hAnsi="Calibri Light" w:cs="Calibri Light"/>
          <w:b/>
          <w:bCs/>
          <w:sz w:val="22"/>
          <w:szCs w:val="22"/>
        </w:rPr>
        <w:t>l’import que es va ofertar</w:t>
      </w:r>
      <w:r w:rsidRPr="00776389">
        <w:rPr>
          <w:rFonts w:ascii="Calibri Light" w:hAnsi="Calibri Light" w:cs="Calibri Light"/>
          <w:b/>
          <w:bCs/>
          <w:sz w:val="22"/>
          <w:szCs w:val="22"/>
        </w:rPr>
        <w:t xml:space="preserve"> per aquest tipus de serveis en l’Acord Marc LICFP 20-07 del qual deriva el present contracte basat. </w:t>
      </w:r>
    </w:p>
    <w:sectPr w:rsidR="00CB4701" w:rsidRPr="0077638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01B4" w14:textId="77777777" w:rsidR="00D408D3" w:rsidRDefault="00D408D3" w:rsidP="00BE05DA">
      <w:r>
        <w:separator/>
      </w:r>
    </w:p>
  </w:endnote>
  <w:endnote w:type="continuationSeparator" w:id="0">
    <w:p w14:paraId="3306E958" w14:textId="77777777" w:rsidR="00D408D3" w:rsidRDefault="00D408D3" w:rsidP="00BE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1A9C" w14:textId="77777777" w:rsidR="00D408D3" w:rsidRDefault="00D408D3" w:rsidP="00BE05DA">
      <w:r>
        <w:separator/>
      </w:r>
    </w:p>
  </w:footnote>
  <w:footnote w:type="continuationSeparator" w:id="0">
    <w:p w14:paraId="79254FA6" w14:textId="77777777" w:rsidR="00D408D3" w:rsidRDefault="00D408D3" w:rsidP="00BE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42E0" w14:textId="77777777" w:rsidR="00DF7732" w:rsidRDefault="00DF7732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0" allowOverlap="1" wp14:anchorId="2A43AA8B" wp14:editId="00F2555D">
          <wp:simplePos x="0" y="0"/>
          <wp:positionH relativeFrom="column">
            <wp:posOffset>-612140</wp:posOffset>
          </wp:positionH>
          <wp:positionV relativeFrom="paragraph">
            <wp:posOffset>-255270</wp:posOffset>
          </wp:positionV>
          <wp:extent cx="1737360" cy="5765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1619"/>
    <w:multiLevelType w:val="hybridMultilevel"/>
    <w:tmpl w:val="C2BE8F9C"/>
    <w:lvl w:ilvl="0" w:tplc="5BF8A4BA">
      <w:start w:val="1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5753"/>
    <w:multiLevelType w:val="multilevel"/>
    <w:tmpl w:val="BA6A218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" w15:restartNumberingAfterBreak="0">
    <w:nsid w:val="14483B8C"/>
    <w:multiLevelType w:val="hybridMultilevel"/>
    <w:tmpl w:val="9A88E2A0"/>
    <w:lvl w:ilvl="0" w:tplc="5A0E64EE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B7C62"/>
    <w:multiLevelType w:val="hybridMultilevel"/>
    <w:tmpl w:val="4104C174"/>
    <w:lvl w:ilvl="0" w:tplc="880C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72C8D"/>
    <w:multiLevelType w:val="multilevel"/>
    <w:tmpl w:val="D6DE9F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5" w15:restartNumberingAfterBreak="0">
    <w:nsid w:val="1ED87645"/>
    <w:multiLevelType w:val="hybridMultilevel"/>
    <w:tmpl w:val="EB48BD72"/>
    <w:lvl w:ilvl="0" w:tplc="5E5A38B2">
      <w:numFmt w:val="bullet"/>
      <w:lvlText w:val="-"/>
      <w:lvlJc w:val="left"/>
      <w:pPr>
        <w:ind w:left="720" w:hanging="360"/>
      </w:pPr>
      <w:rPr>
        <w:rFonts w:ascii="EUAlbertina" w:eastAsiaTheme="minorHAnsi" w:hAnsi="EUAlbertina" w:cs="EUAlberti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123C"/>
    <w:multiLevelType w:val="multilevel"/>
    <w:tmpl w:val="726AC1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FF0242E"/>
    <w:multiLevelType w:val="hybridMultilevel"/>
    <w:tmpl w:val="7AFEF8DA"/>
    <w:lvl w:ilvl="0" w:tplc="4928FC5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44E72"/>
    <w:multiLevelType w:val="multilevel"/>
    <w:tmpl w:val="E2100C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350D95"/>
    <w:multiLevelType w:val="hybridMultilevel"/>
    <w:tmpl w:val="99A833EA"/>
    <w:lvl w:ilvl="0" w:tplc="4928FC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80583"/>
    <w:multiLevelType w:val="multilevel"/>
    <w:tmpl w:val="3DF41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1" w15:restartNumberingAfterBreak="0">
    <w:nsid w:val="749D0117"/>
    <w:multiLevelType w:val="hybridMultilevel"/>
    <w:tmpl w:val="C2BE8F9C"/>
    <w:lvl w:ilvl="0" w:tplc="FFFFFFFF">
      <w:start w:val="1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127FD"/>
    <w:multiLevelType w:val="hybridMultilevel"/>
    <w:tmpl w:val="903861CE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361514353">
    <w:abstractNumId w:val="2"/>
  </w:num>
  <w:num w:numId="2" w16cid:durableId="34544106">
    <w:abstractNumId w:val="5"/>
  </w:num>
  <w:num w:numId="3" w16cid:durableId="717777476">
    <w:abstractNumId w:val="8"/>
  </w:num>
  <w:num w:numId="4" w16cid:durableId="572734993">
    <w:abstractNumId w:val="7"/>
  </w:num>
  <w:num w:numId="5" w16cid:durableId="342629361">
    <w:abstractNumId w:val="3"/>
  </w:num>
  <w:num w:numId="6" w16cid:durableId="1469935967">
    <w:abstractNumId w:val="9"/>
  </w:num>
  <w:num w:numId="7" w16cid:durableId="2025327434">
    <w:abstractNumId w:val="12"/>
  </w:num>
  <w:num w:numId="8" w16cid:durableId="1678849140">
    <w:abstractNumId w:val="0"/>
  </w:num>
  <w:num w:numId="9" w16cid:durableId="1002859462">
    <w:abstractNumId w:val="6"/>
  </w:num>
  <w:num w:numId="10" w16cid:durableId="2111898720">
    <w:abstractNumId w:val="1"/>
  </w:num>
  <w:num w:numId="11" w16cid:durableId="1549100588">
    <w:abstractNumId w:val="4"/>
  </w:num>
  <w:num w:numId="12" w16cid:durableId="683366671">
    <w:abstractNumId w:val="10"/>
  </w:num>
  <w:num w:numId="13" w16cid:durableId="190722950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D30"/>
    <w:rsid w:val="00001B15"/>
    <w:rsid w:val="00002D39"/>
    <w:rsid w:val="00003F8C"/>
    <w:rsid w:val="0000539F"/>
    <w:rsid w:val="00005B3D"/>
    <w:rsid w:val="0000653A"/>
    <w:rsid w:val="000078E9"/>
    <w:rsid w:val="00011E9C"/>
    <w:rsid w:val="000154E9"/>
    <w:rsid w:val="000156DC"/>
    <w:rsid w:val="0001652A"/>
    <w:rsid w:val="00017099"/>
    <w:rsid w:val="00017BA5"/>
    <w:rsid w:val="00017E10"/>
    <w:rsid w:val="0002068A"/>
    <w:rsid w:val="00021DCC"/>
    <w:rsid w:val="00022377"/>
    <w:rsid w:val="000226F3"/>
    <w:rsid w:val="0002311B"/>
    <w:rsid w:val="000232C7"/>
    <w:rsid w:val="00024A23"/>
    <w:rsid w:val="00025A41"/>
    <w:rsid w:val="00027F24"/>
    <w:rsid w:val="000319EE"/>
    <w:rsid w:val="0003315A"/>
    <w:rsid w:val="0003434D"/>
    <w:rsid w:val="00035563"/>
    <w:rsid w:val="000372DE"/>
    <w:rsid w:val="00037621"/>
    <w:rsid w:val="000404D6"/>
    <w:rsid w:val="00040D6F"/>
    <w:rsid w:val="000427CC"/>
    <w:rsid w:val="00043FB3"/>
    <w:rsid w:val="0004408C"/>
    <w:rsid w:val="000478FC"/>
    <w:rsid w:val="00052E67"/>
    <w:rsid w:val="00053EE8"/>
    <w:rsid w:val="00054CBB"/>
    <w:rsid w:val="0005598D"/>
    <w:rsid w:val="000567E3"/>
    <w:rsid w:val="00060662"/>
    <w:rsid w:val="000628A4"/>
    <w:rsid w:val="00062D3C"/>
    <w:rsid w:val="00063693"/>
    <w:rsid w:val="000639FA"/>
    <w:rsid w:val="000655A3"/>
    <w:rsid w:val="00065BFC"/>
    <w:rsid w:val="00066621"/>
    <w:rsid w:val="0006783A"/>
    <w:rsid w:val="00067C4C"/>
    <w:rsid w:val="00067FBD"/>
    <w:rsid w:val="00071A8A"/>
    <w:rsid w:val="00071C02"/>
    <w:rsid w:val="00072592"/>
    <w:rsid w:val="00072D73"/>
    <w:rsid w:val="000737BA"/>
    <w:rsid w:val="00073CBE"/>
    <w:rsid w:val="00073F9E"/>
    <w:rsid w:val="000762F9"/>
    <w:rsid w:val="00076864"/>
    <w:rsid w:val="00080B17"/>
    <w:rsid w:val="00080ED4"/>
    <w:rsid w:val="000823A6"/>
    <w:rsid w:val="0008285A"/>
    <w:rsid w:val="00085581"/>
    <w:rsid w:val="0009075B"/>
    <w:rsid w:val="00090E6B"/>
    <w:rsid w:val="000926D5"/>
    <w:rsid w:val="000934A4"/>
    <w:rsid w:val="00094B4A"/>
    <w:rsid w:val="00094EA4"/>
    <w:rsid w:val="00096A21"/>
    <w:rsid w:val="00096CD1"/>
    <w:rsid w:val="0009708B"/>
    <w:rsid w:val="000974BE"/>
    <w:rsid w:val="000A08AA"/>
    <w:rsid w:val="000A0EC8"/>
    <w:rsid w:val="000A13D4"/>
    <w:rsid w:val="000A1A1F"/>
    <w:rsid w:val="000A37F1"/>
    <w:rsid w:val="000A53C4"/>
    <w:rsid w:val="000A6244"/>
    <w:rsid w:val="000A6498"/>
    <w:rsid w:val="000A6945"/>
    <w:rsid w:val="000B12CE"/>
    <w:rsid w:val="000B16FB"/>
    <w:rsid w:val="000B1B9B"/>
    <w:rsid w:val="000B1BED"/>
    <w:rsid w:val="000B1EB2"/>
    <w:rsid w:val="000B48E3"/>
    <w:rsid w:val="000B53C8"/>
    <w:rsid w:val="000B5E05"/>
    <w:rsid w:val="000B6806"/>
    <w:rsid w:val="000C1E84"/>
    <w:rsid w:val="000C480D"/>
    <w:rsid w:val="000C48A3"/>
    <w:rsid w:val="000C65EC"/>
    <w:rsid w:val="000D1E23"/>
    <w:rsid w:val="000D213F"/>
    <w:rsid w:val="000D255B"/>
    <w:rsid w:val="000D2AC2"/>
    <w:rsid w:val="000D2EF2"/>
    <w:rsid w:val="000D3764"/>
    <w:rsid w:val="000D3DEB"/>
    <w:rsid w:val="000D4A52"/>
    <w:rsid w:val="000D51AE"/>
    <w:rsid w:val="000D58B8"/>
    <w:rsid w:val="000D5916"/>
    <w:rsid w:val="000D6064"/>
    <w:rsid w:val="000D65F3"/>
    <w:rsid w:val="000D705D"/>
    <w:rsid w:val="000D7D64"/>
    <w:rsid w:val="000D7D76"/>
    <w:rsid w:val="000E021C"/>
    <w:rsid w:val="000E0FDC"/>
    <w:rsid w:val="000E1DC0"/>
    <w:rsid w:val="000E26A1"/>
    <w:rsid w:val="000E326C"/>
    <w:rsid w:val="000E645F"/>
    <w:rsid w:val="000F230D"/>
    <w:rsid w:val="000F2374"/>
    <w:rsid w:val="000F29D3"/>
    <w:rsid w:val="000F4448"/>
    <w:rsid w:val="000F5215"/>
    <w:rsid w:val="000F6D5B"/>
    <w:rsid w:val="000F70A3"/>
    <w:rsid w:val="000F7F66"/>
    <w:rsid w:val="00100BC3"/>
    <w:rsid w:val="00103D56"/>
    <w:rsid w:val="00103E7E"/>
    <w:rsid w:val="0010409D"/>
    <w:rsid w:val="0010613C"/>
    <w:rsid w:val="001066B2"/>
    <w:rsid w:val="00106D29"/>
    <w:rsid w:val="00106DA7"/>
    <w:rsid w:val="00106EB5"/>
    <w:rsid w:val="0011529D"/>
    <w:rsid w:val="00115FAD"/>
    <w:rsid w:val="00116D02"/>
    <w:rsid w:val="00122047"/>
    <w:rsid w:val="00123426"/>
    <w:rsid w:val="001246EB"/>
    <w:rsid w:val="00126FA5"/>
    <w:rsid w:val="00130644"/>
    <w:rsid w:val="00130656"/>
    <w:rsid w:val="00130677"/>
    <w:rsid w:val="00132198"/>
    <w:rsid w:val="00132475"/>
    <w:rsid w:val="00132B4F"/>
    <w:rsid w:val="00133D26"/>
    <w:rsid w:val="00136A7E"/>
    <w:rsid w:val="0014035C"/>
    <w:rsid w:val="0014060D"/>
    <w:rsid w:val="0014139A"/>
    <w:rsid w:val="0014148A"/>
    <w:rsid w:val="00142B79"/>
    <w:rsid w:val="00143A92"/>
    <w:rsid w:val="001536A4"/>
    <w:rsid w:val="001544D1"/>
    <w:rsid w:val="001549C9"/>
    <w:rsid w:val="00156267"/>
    <w:rsid w:val="0015655F"/>
    <w:rsid w:val="00156CF3"/>
    <w:rsid w:val="001575E7"/>
    <w:rsid w:val="00157EB5"/>
    <w:rsid w:val="00160651"/>
    <w:rsid w:val="0016136C"/>
    <w:rsid w:val="0016171C"/>
    <w:rsid w:val="00161FE2"/>
    <w:rsid w:val="00163D46"/>
    <w:rsid w:val="0016443D"/>
    <w:rsid w:val="00164932"/>
    <w:rsid w:val="00164C75"/>
    <w:rsid w:val="0016550A"/>
    <w:rsid w:val="00167127"/>
    <w:rsid w:val="001673E7"/>
    <w:rsid w:val="00167499"/>
    <w:rsid w:val="001676A1"/>
    <w:rsid w:val="00170286"/>
    <w:rsid w:val="0017295F"/>
    <w:rsid w:val="0017297C"/>
    <w:rsid w:val="001735DC"/>
    <w:rsid w:val="00173A4C"/>
    <w:rsid w:val="00174955"/>
    <w:rsid w:val="00174982"/>
    <w:rsid w:val="00174EDD"/>
    <w:rsid w:val="00175327"/>
    <w:rsid w:val="00177383"/>
    <w:rsid w:val="0017797A"/>
    <w:rsid w:val="0018000B"/>
    <w:rsid w:val="00182C26"/>
    <w:rsid w:val="0018383C"/>
    <w:rsid w:val="00183881"/>
    <w:rsid w:val="00191B1F"/>
    <w:rsid w:val="00193FB6"/>
    <w:rsid w:val="0019513E"/>
    <w:rsid w:val="00197BAD"/>
    <w:rsid w:val="00197C1E"/>
    <w:rsid w:val="001A0CFB"/>
    <w:rsid w:val="001A1001"/>
    <w:rsid w:val="001A32D3"/>
    <w:rsid w:val="001A4A5E"/>
    <w:rsid w:val="001A57FC"/>
    <w:rsid w:val="001A5A61"/>
    <w:rsid w:val="001A5BD4"/>
    <w:rsid w:val="001A69C7"/>
    <w:rsid w:val="001A6E8C"/>
    <w:rsid w:val="001A7ADD"/>
    <w:rsid w:val="001B1692"/>
    <w:rsid w:val="001B1D74"/>
    <w:rsid w:val="001B3A6A"/>
    <w:rsid w:val="001B46E0"/>
    <w:rsid w:val="001B5DE2"/>
    <w:rsid w:val="001B5FC9"/>
    <w:rsid w:val="001B6F41"/>
    <w:rsid w:val="001B7B00"/>
    <w:rsid w:val="001C006F"/>
    <w:rsid w:val="001C0178"/>
    <w:rsid w:val="001C0C43"/>
    <w:rsid w:val="001C1543"/>
    <w:rsid w:val="001C1D53"/>
    <w:rsid w:val="001C3F05"/>
    <w:rsid w:val="001C6C02"/>
    <w:rsid w:val="001D01D0"/>
    <w:rsid w:val="001D19CA"/>
    <w:rsid w:val="001D5E27"/>
    <w:rsid w:val="001D5FDA"/>
    <w:rsid w:val="001D6D3A"/>
    <w:rsid w:val="001D6F86"/>
    <w:rsid w:val="001D7179"/>
    <w:rsid w:val="001E0093"/>
    <w:rsid w:val="001E16E2"/>
    <w:rsid w:val="001E210B"/>
    <w:rsid w:val="001E2585"/>
    <w:rsid w:val="001E2DDC"/>
    <w:rsid w:val="001E3A03"/>
    <w:rsid w:val="001E4DC2"/>
    <w:rsid w:val="001E63F4"/>
    <w:rsid w:val="001E6EC2"/>
    <w:rsid w:val="001E70B7"/>
    <w:rsid w:val="001E753E"/>
    <w:rsid w:val="001E7A1A"/>
    <w:rsid w:val="001E7F40"/>
    <w:rsid w:val="001F19D4"/>
    <w:rsid w:val="001F40A2"/>
    <w:rsid w:val="00201809"/>
    <w:rsid w:val="00201B6E"/>
    <w:rsid w:val="002033D4"/>
    <w:rsid w:val="002039F5"/>
    <w:rsid w:val="00204920"/>
    <w:rsid w:val="00205EC5"/>
    <w:rsid w:val="00206CAF"/>
    <w:rsid w:val="00207D6F"/>
    <w:rsid w:val="002101CD"/>
    <w:rsid w:val="0021221F"/>
    <w:rsid w:val="00213895"/>
    <w:rsid w:val="0021395F"/>
    <w:rsid w:val="00213F91"/>
    <w:rsid w:val="0021674F"/>
    <w:rsid w:val="00216CB8"/>
    <w:rsid w:val="002171E8"/>
    <w:rsid w:val="00217B0D"/>
    <w:rsid w:val="002200D0"/>
    <w:rsid w:val="00220B3B"/>
    <w:rsid w:val="00220B52"/>
    <w:rsid w:val="00221442"/>
    <w:rsid w:val="00223567"/>
    <w:rsid w:val="002243FE"/>
    <w:rsid w:val="00226213"/>
    <w:rsid w:val="002268FA"/>
    <w:rsid w:val="00231AEF"/>
    <w:rsid w:val="00231D5A"/>
    <w:rsid w:val="00232216"/>
    <w:rsid w:val="00233B9C"/>
    <w:rsid w:val="002366A8"/>
    <w:rsid w:val="00237923"/>
    <w:rsid w:val="0024038B"/>
    <w:rsid w:val="002417CD"/>
    <w:rsid w:val="00243902"/>
    <w:rsid w:val="00244131"/>
    <w:rsid w:val="00244A6B"/>
    <w:rsid w:val="00246E25"/>
    <w:rsid w:val="00246FEA"/>
    <w:rsid w:val="00250C96"/>
    <w:rsid w:val="00251787"/>
    <w:rsid w:val="002517A7"/>
    <w:rsid w:val="00252BF9"/>
    <w:rsid w:val="0025343F"/>
    <w:rsid w:val="00253443"/>
    <w:rsid w:val="00254041"/>
    <w:rsid w:val="00254D40"/>
    <w:rsid w:val="00254D63"/>
    <w:rsid w:val="002555E5"/>
    <w:rsid w:val="00255FD8"/>
    <w:rsid w:val="00256005"/>
    <w:rsid w:val="00257ABC"/>
    <w:rsid w:val="00260024"/>
    <w:rsid w:val="00261BBA"/>
    <w:rsid w:val="00264B3E"/>
    <w:rsid w:val="0026562D"/>
    <w:rsid w:val="00266D33"/>
    <w:rsid w:val="002671AB"/>
    <w:rsid w:val="0026733A"/>
    <w:rsid w:val="00267958"/>
    <w:rsid w:val="00267E26"/>
    <w:rsid w:val="00270A76"/>
    <w:rsid w:val="00270C9C"/>
    <w:rsid w:val="002726C6"/>
    <w:rsid w:val="00272B18"/>
    <w:rsid w:val="00273CBE"/>
    <w:rsid w:val="002764BB"/>
    <w:rsid w:val="002776ED"/>
    <w:rsid w:val="00277C83"/>
    <w:rsid w:val="0028135B"/>
    <w:rsid w:val="0028580A"/>
    <w:rsid w:val="002867C7"/>
    <w:rsid w:val="00286923"/>
    <w:rsid w:val="00286A07"/>
    <w:rsid w:val="002875E2"/>
    <w:rsid w:val="002900DA"/>
    <w:rsid w:val="00291287"/>
    <w:rsid w:val="00294891"/>
    <w:rsid w:val="002968E3"/>
    <w:rsid w:val="00296DEE"/>
    <w:rsid w:val="00297E92"/>
    <w:rsid w:val="002A07E8"/>
    <w:rsid w:val="002A1825"/>
    <w:rsid w:val="002A1BEE"/>
    <w:rsid w:val="002A2DD7"/>
    <w:rsid w:val="002A35AB"/>
    <w:rsid w:val="002A7F51"/>
    <w:rsid w:val="002B1C51"/>
    <w:rsid w:val="002B48E2"/>
    <w:rsid w:val="002B69B7"/>
    <w:rsid w:val="002B7B44"/>
    <w:rsid w:val="002C094B"/>
    <w:rsid w:val="002C16F4"/>
    <w:rsid w:val="002C20B2"/>
    <w:rsid w:val="002C2350"/>
    <w:rsid w:val="002C24F5"/>
    <w:rsid w:val="002C265A"/>
    <w:rsid w:val="002C5C2A"/>
    <w:rsid w:val="002C6451"/>
    <w:rsid w:val="002C655A"/>
    <w:rsid w:val="002D17D3"/>
    <w:rsid w:val="002D1A25"/>
    <w:rsid w:val="002D2A09"/>
    <w:rsid w:val="002D3161"/>
    <w:rsid w:val="002D3605"/>
    <w:rsid w:val="002D40D2"/>
    <w:rsid w:val="002D4497"/>
    <w:rsid w:val="002D4992"/>
    <w:rsid w:val="002D4FAD"/>
    <w:rsid w:val="002D6439"/>
    <w:rsid w:val="002D6657"/>
    <w:rsid w:val="002E0812"/>
    <w:rsid w:val="002E1E72"/>
    <w:rsid w:val="002E2173"/>
    <w:rsid w:val="002E33A8"/>
    <w:rsid w:val="002E4A00"/>
    <w:rsid w:val="002E5723"/>
    <w:rsid w:val="002E6668"/>
    <w:rsid w:val="002F014C"/>
    <w:rsid w:val="002F06B3"/>
    <w:rsid w:val="002F1A13"/>
    <w:rsid w:val="002F27EF"/>
    <w:rsid w:val="002F29CA"/>
    <w:rsid w:val="002F3380"/>
    <w:rsid w:val="002F39DF"/>
    <w:rsid w:val="002F4C18"/>
    <w:rsid w:val="002F5DAA"/>
    <w:rsid w:val="00300216"/>
    <w:rsid w:val="003003FC"/>
    <w:rsid w:val="003020F2"/>
    <w:rsid w:val="00303402"/>
    <w:rsid w:val="00305D86"/>
    <w:rsid w:val="00306A78"/>
    <w:rsid w:val="00307076"/>
    <w:rsid w:val="00312B6B"/>
    <w:rsid w:val="00313720"/>
    <w:rsid w:val="00315D3C"/>
    <w:rsid w:val="0032019A"/>
    <w:rsid w:val="00320F01"/>
    <w:rsid w:val="00321A3E"/>
    <w:rsid w:val="00321BE7"/>
    <w:rsid w:val="003237EE"/>
    <w:rsid w:val="00323ED0"/>
    <w:rsid w:val="003240D7"/>
    <w:rsid w:val="00324CC8"/>
    <w:rsid w:val="00325707"/>
    <w:rsid w:val="00325C90"/>
    <w:rsid w:val="00327119"/>
    <w:rsid w:val="003278AF"/>
    <w:rsid w:val="00327D30"/>
    <w:rsid w:val="00330301"/>
    <w:rsid w:val="00330D2C"/>
    <w:rsid w:val="00330D74"/>
    <w:rsid w:val="00331679"/>
    <w:rsid w:val="00333805"/>
    <w:rsid w:val="00334739"/>
    <w:rsid w:val="00335766"/>
    <w:rsid w:val="00335E7C"/>
    <w:rsid w:val="003366B4"/>
    <w:rsid w:val="00336785"/>
    <w:rsid w:val="00337778"/>
    <w:rsid w:val="00341C73"/>
    <w:rsid w:val="00343760"/>
    <w:rsid w:val="00343DE0"/>
    <w:rsid w:val="00345E4E"/>
    <w:rsid w:val="00346DC0"/>
    <w:rsid w:val="00350379"/>
    <w:rsid w:val="00350620"/>
    <w:rsid w:val="00353B6E"/>
    <w:rsid w:val="00355481"/>
    <w:rsid w:val="00355488"/>
    <w:rsid w:val="003554DD"/>
    <w:rsid w:val="003564A1"/>
    <w:rsid w:val="00356693"/>
    <w:rsid w:val="00356874"/>
    <w:rsid w:val="003574EC"/>
    <w:rsid w:val="00357A35"/>
    <w:rsid w:val="00360464"/>
    <w:rsid w:val="00361E3A"/>
    <w:rsid w:val="00363C6F"/>
    <w:rsid w:val="00363C73"/>
    <w:rsid w:val="003649FF"/>
    <w:rsid w:val="003651E3"/>
    <w:rsid w:val="0036536C"/>
    <w:rsid w:val="00366495"/>
    <w:rsid w:val="00367B90"/>
    <w:rsid w:val="003702FF"/>
    <w:rsid w:val="00370FC2"/>
    <w:rsid w:val="00371323"/>
    <w:rsid w:val="003714FA"/>
    <w:rsid w:val="00371B83"/>
    <w:rsid w:val="00372043"/>
    <w:rsid w:val="003729AC"/>
    <w:rsid w:val="00374C3D"/>
    <w:rsid w:val="0037538C"/>
    <w:rsid w:val="003759DF"/>
    <w:rsid w:val="003768E5"/>
    <w:rsid w:val="00382713"/>
    <w:rsid w:val="00383071"/>
    <w:rsid w:val="0038353E"/>
    <w:rsid w:val="00385036"/>
    <w:rsid w:val="00385467"/>
    <w:rsid w:val="00385688"/>
    <w:rsid w:val="00387357"/>
    <w:rsid w:val="00391D90"/>
    <w:rsid w:val="00393251"/>
    <w:rsid w:val="003A00FD"/>
    <w:rsid w:val="003A0267"/>
    <w:rsid w:val="003A0794"/>
    <w:rsid w:val="003A1429"/>
    <w:rsid w:val="003A2F53"/>
    <w:rsid w:val="003A3A86"/>
    <w:rsid w:val="003A51D4"/>
    <w:rsid w:val="003A5909"/>
    <w:rsid w:val="003A61A8"/>
    <w:rsid w:val="003B05A0"/>
    <w:rsid w:val="003B19FE"/>
    <w:rsid w:val="003B3CCB"/>
    <w:rsid w:val="003B67BA"/>
    <w:rsid w:val="003B72A6"/>
    <w:rsid w:val="003B7CC3"/>
    <w:rsid w:val="003B7CF6"/>
    <w:rsid w:val="003C04E6"/>
    <w:rsid w:val="003C0D2F"/>
    <w:rsid w:val="003C2653"/>
    <w:rsid w:val="003C298E"/>
    <w:rsid w:val="003C2B67"/>
    <w:rsid w:val="003C3D96"/>
    <w:rsid w:val="003C5F10"/>
    <w:rsid w:val="003C7A72"/>
    <w:rsid w:val="003D31E9"/>
    <w:rsid w:val="003D4128"/>
    <w:rsid w:val="003D5914"/>
    <w:rsid w:val="003D7504"/>
    <w:rsid w:val="003E0502"/>
    <w:rsid w:val="003E07D4"/>
    <w:rsid w:val="003E2369"/>
    <w:rsid w:val="003E414E"/>
    <w:rsid w:val="003E4205"/>
    <w:rsid w:val="003E4895"/>
    <w:rsid w:val="003E5C7D"/>
    <w:rsid w:val="003E6619"/>
    <w:rsid w:val="003E7F4A"/>
    <w:rsid w:val="003F19E7"/>
    <w:rsid w:val="003F456F"/>
    <w:rsid w:val="003F489A"/>
    <w:rsid w:val="003F48B3"/>
    <w:rsid w:val="003F4B25"/>
    <w:rsid w:val="003F53C9"/>
    <w:rsid w:val="003F5F3D"/>
    <w:rsid w:val="004006FD"/>
    <w:rsid w:val="00400A60"/>
    <w:rsid w:val="004019B1"/>
    <w:rsid w:val="0040205B"/>
    <w:rsid w:val="004025C7"/>
    <w:rsid w:val="00402937"/>
    <w:rsid w:val="00402AD9"/>
    <w:rsid w:val="00403066"/>
    <w:rsid w:val="004033C2"/>
    <w:rsid w:val="004056A2"/>
    <w:rsid w:val="00407C1F"/>
    <w:rsid w:val="00407DBA"/>
    <w:rsid w:val="00407FB4"/>
    <w:rsid w:val="004111E5"/>
    <w:rsid w:val="0041307D"/>
    <w:rsid w:val="0041330E"/>
    <w:rsid w:val="004145DF"/>
    <w:rsid w:val="00415020"/>
    <w:rsid w:val="00415377"/>
    <w:rsid w:val="00421CE6"/>
    <w:rsid w:val="004221B1"/>
    <w:rsid w:val="004228E3"/>
    <w:rsid w:val="00424F37"/>
    <w:rsid w:val="00425F3E"/>
    <w:rsid w:val="004328B0"/>
    <w:rsid w:val="004330CF"/>
    <w:rsid w:val="00433452"/>
    <w:rsid w:val="0044156D"/>
    <w:rsid w:val="004418EA"/>
    <w:rsid w:val="004423BA"/>
    <w:rsid w:val="0044449B"/>
    <w:rsid w:val="004444F1"/>
    <w:rsid w:val="00446EA0"/>
    <w:rsid w:val="0044765F"/>
    <w:rsid w:val="00451F64"/>
    <w:rsid w:val="00451FA9"/>
    <w:rsid w:val="00452971"/>
    <w:rsid w:val="004534F8"/>
    <w:rsid w:val="00455061"/>
    <w:rsid w:val="00455598"/>
    <w:rsid w:val="00455782"/>
    <w:rsid w:val="0045738A"/>
    <w:rsid w:val="0045799E"/>
    <w:rsid w:val="00461CCC"/>
    <w:rsid w:val="00462FAE"/>
    <w:rsid w:val="0046323C"/>
    <w:rsid w:val="00463C42"/>
    <w:rsid w:val="004645E1"/>
    <w:rsid w:val="004647AA"/>
    <w:rsid w:val="004655A0"/>
    <w:rsid w:val="0046725A"/>
    <w:rsid w:val="00467B0A"/>
    <w:rsid w:val="004700A4"/>
    <w:rsid w:val="0047133A"/>
    <w:rsid w:val="00471DBC"/>
    <w:rsid w:val="004725EF"/>
    <w:rsid w:val="0047303A"/>
    <w:rsid w:val="00473351"/>
    <w:rsid w:val="004740FE"/>
    <w:rsid w:val="0047485A"/>
    <w:rsid w:val="00474C11"/>
    <w:rsid w:val="004764AF"/>
    <w:rsid w:val="0048068F"/>
    <w:rsid w:val="00481099"/>
    <w:rsid w:val="00482E60"/>
    <w:rsid w:val="00482F5C"/>
    <w:rsid w:val="004838DA"/>
    <w:rsid w:val="00483A24"/>
    <w:rsid w:val="00484845"/>
    <w:rsid w:val="00484B07"/>
    <w:rsid w:val="00484D8D"/>
    <w:rsid w:val="00485444"/>
    <w:rsid w:val="00486AD8"/>
    <w:rsid w:val="00486C1E"/>
    <w:rsid w:val="0049116F"/>
    <w:rsid w:val="00491ABA"/>
    <w:rsid w:val="00491E30"/>
    <w:rsid w:val="00491FBE"/>
    <w:rsid w:val="00492F11"/>
    <w:rsid w:val="0049431C"/>
    <w:rsid w:val="004958E5"/>
    <w:rsid w:val="00495938"/>
    <w:rsid w:val="004961E6"/>
    <w:rsid w:val="00497818"/>
    <w:rsid w:val="00497A33"/>
    <w:rsid w:val="004A12F6"/>
    <w:rsid w:val="004A1680"/>
    <w:rsid w:val="004A1772"/>
    <w:rsid w:val="004A26BF"/>
    <w:rsid w:val="004A4A8B"/>
    <w:rsid w:val="004A5739"/>
    <w:rsid w:val="004A648C"/>
    <w:rsid w:val="004A710C"/>
    <w:rsid w:val="004A72BC"/>
    <w:rsid w:val="004A7916"/>
    <w:rsid w:val="004A7C39"/>
    <w:rsid w:val="004A7C4F"/>
    <w:rsid w:val="004B400E"/>
    <w:rsid w:val="004B41D7"/>
    <w:rsid w:val="004B4A1A"/>
    <w:rsid w:val="004B4A3B"/>
    <w:rsid w:val="004B5A34"/>
    <w:rsid w:val="004B6E44"/>
    <w:rsid w:val="004B7480"/>
    <w:rsid w:val="004B762B"/>
    <w:rsid w:val="004B79D6"/>
    <w:rsid w:val="004B7CC5"/>
    <w:rsid w:val="004C04D0"/>
    <w:rsid w:val="004C11E7"/>
    <w:rsid w:val="004C3867"/>
    <w:rsid w:val="004C43D7"/>
    <w:rsid w:val="004C6467"/>
    <w:rsid w:val="004C6C59"/>
    <w:rsid w:val="004D0633"/>
    <w:rsid w:val="004D1478"/>
    <w:rsid w:val="004D26CC"/>
    <w:rsid w:val="004D43FB"/>
    <w:rsid w:val="004D6528"/>
    <w:rsid w:val="004D6995"/>
    <w:rsid w:val="004E0329"/>
    <w:rsid w:val="004E1CC6"/>
    <w:rsid w:val="004E3761"/>
    <w:rsid w:val="004E427A"/>
    <w:rsid w:val="004E4E6A"/>
    <w:rsid w:val="004E7963"/>
    <w:rsid w:val="004F0406"/>
    <w:rsid w:val="004F1084"/>
    <w:rsid w:val="004F1D7E"/>
    <w:rsid w:val="004F48D3"/>
    <w:rsid w:val="004F5302"/>
    <w:rsid w:val="004F5F4A"/>
    <w:rsid w:val="0050176B"/>
    <w:rsid w:val="00502E15"/>
    <w:rsid w:val="00512823"/>
    <w:rsid w:val="00512F9B"/>
    <w:rsid w:val="005145B7"/>
    <w:rsid w:val="00515489"/>
    <w:rsid w:val="005156A5"/>
    <w:rsid w:val="0051592F"/>
    <w:rsid w:val="00516C03"/>
    <w:rsid w:val="00517439"/>
    <w:rsid w:val="00520D87"/>
    <w:rsid w:val="005215C3"/>
    <w:rsid w:val="00521A9E"/>
    <w:rsid w:val="005228DC"/>
    <w:rsid w:val="005271A8"/>
    <w:rsid w:val="00530839"/>
    <w:rsid w:val="00530CDA"/>
    <w:rsid w:val="00531327"/>
    <w:rsid w:val="005350DC"/>
    <w:rsid w:val="00535A6F"/>
    <w:rsid w:val="00535F03"/>
    <w:rsid w:val="0053667B"/>
    <w:rsid w:val="00536D35"/>
    <w:rsid w:val="005374C1"/>
    <w:rsid w:val="0054005B"/>
    <w:rsid w:val="00541272"/>
    <w:rsid w:val="00541E7D"/>
    <w:rsid w:val="00542BB5"/>
    <w:rsid w:val="00544018"/>
    <w:rsid w:val="00544943"/>
    <w:rsid w:val="0054643D"/>
    <w:rsid w:val="005525D3"/>
    <w:rsid w:val="00554A70"/>
    <w:rsid w:val="00557E31"/>
    <w:rsid w:val="00561E00"/>
    <w:rsid w:val="00561F03"/>
    <w:rsid w:val="0056341D"/>
    <w:rsid w:val="00563FC4"/>
    <w:rsid w:val="00564266"/>
    <w:rsid w:val="005646AD"/>
    <w:rsid w:val="0056509D"/>
    <w:rsid w:val="005656F1"/>
    <w:rsid w:val="00566AA3"/>
    <w:rsid w:val="00567478"/>
    <w:rsid w:val="005679FD"/>
    <w:rsid w:val="00570C0C"/>
    <w:rsid w:val="005720C3"/>
    <w:rsid w:val="005723DC"/>
    <w:rsid w:val="0057268F"/>
    <w:rsid w:val="00573387"/>
    <w:rsid w:val="00574D7E"/>
    <w:rsid w:val="00576912"/>
    <w:rsid w:val="00576ABD"/>
    <w:rsid w:val="00576B4A"/>
    <w:rsid w:val="00576D81"/>
    <w:rsid w:val="0058330A"/>
    <w:rsid w:val="005845FF"/>
    <w:rsid w:val="005867BB"/>
    <w:rsid w:val="0059077F"/>
    <w:rsid w:val="005908D4"/>
    <w:rsid w:val="00590B77"/>
    <w:rsid w:val="0059141C"/>
    <w:rsid w:val="00591A5B"/>
    <w:rsid w:val="00594E51"/>
    <w:rsid w:val="0059715F"/>
    <w:rsid w:val="005A0330"/>
    <w:rsid w:val="005A08FF"/>
    <w:rsid w:val="005A3192"/>
    <w:rsid w:val="005A4CFB"/>
    <w:rsid w:val="005A5189"/>
    <w:rsid w:val="005A5D63"/>
    <w:rsid w:val="005A60F4"/>
    <w:rsid w:val="005B1067"/>
    <w:rsid w:val="005B2271"/>
    <w:rsid w:val="005B5CC9"/>
    <w:rsid w:val="005B5FC3"/>
    <w:rsid w:val="005B7582"/>
    <w:rsid w:val="005C1550"/>
    <w:rsid w:val="005C1829"/>
    <w:rsid w:val="005C1E7B"/>
    <w:rsid w:val="005C32B1"/>
    <w:rsid w:val="005C3548"/>
    <w:rsid w:val="005C4F55"/>
    <w:rsid w:val="005C6962"/>
    <w:rsid w:val="005C7BAC"/>
    <w:rsid w:val="005D0BDE"/>
    <w:rsid w:val="005D1395"/>
    <w:rsid w:val="005D2FC9"/>
    <w:rsid w:val="005D3448"/>
    <w:rsid w:val="005D5856"/>
    <w:rsid w:val="005D5ACD"/>
    <w:rsid w:val="005D7934"/>
    <w:rsid w:val="005E0E72"/>
    <w:rsid w:val="005E116F"/>
    <w:rsid w:val="005E12B1"/>
    <w:rsid w:val="005E1F40"/>
    <w:rsid w:val="005E1F7C"/>
    <w:rsid w:val="005E26B6"/>
    <w:rsid w:val="005E2ECF"/>
    <w:rsid w:val="005E4281"/>
    <w:rsid w:val="005E6D60"/>
    <w:rsid w:val="005E6ECA"/>
    <w:rsid w:val="005F00E1"/>
    <w:rsid w:val="005F26C7"/>
    <w:rsid w:val="005F2895"/>
    <w:rsid w:val="005F2AC6"/>
    <w:rsid w:val="005F307A"/>
    <w:rsid w:val="005F3A4B"/>
    <w:rsid w:val="005F7189"/>
    <w:rsid w:val="005F7A2E"/>
    <w:rsid w:val="0060050B"/>
    <w:rsid w:val="006005A4"/>
    <w:rsid w:val="00600A8E"/>
    <w:rsid w:val="006012F7"/>
    <w:rsid w:val="006017F9"/>
    <w:rsid w:val="00602454"/>
    <w:rsid w:val="006040BB"/>
    <w:rsid w:val="006056C4"/>
    <w:rsid w:val="0060573F"/>
    <w:rsid w:val="00605D9D"/>
    <w:rsid w:val="00610267"/>
    <w:rsid w:val="006103D7"/>
    <w:rsid w:val="006104A9"/>
    <w:rsid w:val="00610758"/>
    <w:rsid w:val="00610BAF"/>
    <w:rsid w:val="0061112E"/>
    <w:rsid w:val="00611C8D"/>
    <w:rsid w:val="006130D2"/>
    <w:rsid w:val="00613316"/>
    <w:rsid w:val="00614A70"/>
    <w:rsid w:val="0061541B"/>
    <w:rsid w:val="00617316"/>
    <w:rsid w:val="00617F60"/>
    <w:rsid w:val="0062040B"/>
    <w:rsid w:val="00620B93"/>
    <w:rsid w:val="006218FA"/>
    <w:rsid w:val="00621BD0"/>
    <w:rsid w:val="0062292E"/>
    <w:rsid w:val="00622C4C"/>
    <w:rsid w:val="00622F70"/>
    <w:rsid w:val="00623DE6"/>
    <w:rsid w:val="00624EAA"/>
    <w:rsid w:val="00625025"/>
    <w:rsid w:val="00625EF6"/>
    <w:rsid w:val="0062754D"/>
    <w:rsid w:val="006276C2"/>
    <w:rsid w:val="00627FC2"/>
    <w:rsid w:val="00630731"/>
    <w:rsid w:val="006320C7"/>
    <w:rsid w:val="0063307D"/>
    <w:rsid w:val="00633A77"/>
    <w:rsid w:val="0063658B"/>
    <w:rsid w:val="006404D0"/>
    <w:rsid w:val="00641FCA"/>
    <w:rsid w:val="00643C9D"/>
    <w:rsid w:val="00644315"/>
    <w:rsid w:val="006462D8"/>
    <w:rsid w:val="00646835"/>
    <w:rsid w:val="00646DE9"/>
    <w:rsid w:val="006475D8"/>
    <w:rsid w:val="0064779C"/>
    <w:rsid w:val="006478BA"/>
    <w:rsid w:val="00647914"/>
    <w:rsid w:val="006479DF"/>
    <w:rsid w:val="006479FE"/>
    <w:rsid w:val="006515FF"/>
    <w:rsid w:val="00651932"/>
    <w:rsid w:val="006519C8"/>
    <w:rsid w:val="00651A00"/>
    <w:rsid w:val="00652A11"/>
    <w:rsid w:val="00653D07"/>
    <w:rsid w:val="00653D5B"/>
    <w:rsid w:val="00655131"/>
    <w:rsid w:val="006556EF"/>
    <w:rsid w:val="00655E52"/>
    <w:rsid w:val="00655F62"/>
    <w:rsid w:val="0066238A"/>
    <w:rsid w:val="006628AF"/>
    <w:rsid w:val="00662FA9"/>
    <w:rsid w:val="0066311E"/>
    <w:rsid w:val="00663EC2"/>
    <w:rsid w:val="00664414"/>
    <w:rsid w:val="00664E5E"/>
    <w:rsid w:val="00667959"/>
    <w:rsid w:val="00671EFC"/>
    <w:rsid w:val="00673ADC"/>
    <w:rsid w:val="006751AC"/>
    <w:rsid w:val="006770BA"/>
    <w:rsid w:val="00680C4B"/>
    <w:rsid w:val="00681C4C"/>
    <w:rsid w:val="00682073"/>
    <w:rsid w:val="00682121"/>
    <w:rsid w:val="00683561"/>
    <w:rsid w:val="0068437D"/>
    <w:rsid w:val="006858C8"/>
    <w:rsid w:val="00686D7A"/>
    <w:rsid w:val="006878AD"/>
    <w:rsid w:val="00687A7C"/>
    <w:rsid w:val="00687E3B"/>
    <w:rsid w:val="00696D18"/>
    <w:rsid w:val="006A11EB"/>
    <w:rsid w:val="006A14F1"/>
    <w:rsid w:val="006A2E0B"/>
    <w:rsid w:val="006A4FB8"/>
    <w:rsid w:val="006A69DC"/>
    <w:rsid w:val="006A7649"/>
    <w:rsid w:val="006A7B66"/>
    <w:rsid w:val="006B1928"/>
    <w:rsid w:val="006B261E"/>
    <w:rsid w:val="006B5E82"/>
    <w:rsid w:val="006B7455"/>
    <w:rsid w:val="006B7651"/>
    <w:rsid w:val="006C082A"/>
    <w:rsid w:val="006C13CD"/>
    <w:rsid w:val="006C17AC"/>
    <w:rsid w:val="006C35E7"/>
    <w:rsid w:val="006C5282"/>
    <w:rsid w:val="006C74F6"/>
    <w:rsid w:val="006D1E0B"/>
    <w:rsid w:val="006D2065"/>
    <w:rsid w:val="006D288C"/>
    <w:rsid w:val="006D3A52"/>
    <w:rsid w:val="006D3B59"/>
    <w:rsid w:val="006D5A11"/>
    <w:rsid w:val="006D5FDC"/>
    <w:rsid w:val="006E0A49"/>
    <w:rsid w:val="006E0F89"/>
    <w:rsid w:val="006E15F0"/>
    <w:rsid w:val="006E1BFF"/>
    <w:rsid w:val="006E246D"/>
    <w:rsid w:val="006E3250"/>
    <w:rsid w:val="006E40D3"/>
    <w:rsid w:val="006E44F9"/>
    <w:rsid w:val="006E4FE2"/>
    <w:rsid w:val="006E52DB"/>
    <w:rsid w:val="006E713A"/>
    <w:rsid w:val="006F103D"/>
    <w:rsid w:val="006F2D29"/>
    <w:rsid w:val="006F4E6C"/>
    <w:rsid w:val="006F76FE"/>
    <w:rsid w:val="00702742"/>
    <w:rsid w:val="00702F73"/>
    <w:rsid w:val="00703181"/>
    <w:rsid w:val="007037D8"/>
    <w:rsid w:val="00703B4F"/>
    <w:rsid w:val="007051B6"/>
    <w:rsid w:val="00705D1C"/>
    <w:rsid w:val="007063CB"/>
    <w:rsid w:val="007071F2"/>
    <w:rsid w:val="00707F93"/>
    <w:rsid w:val="00711E0F"/>
    <w:rsid w:val="00714096"/>
    <w:rsid w:val="00714717"/>
    <w:rsid w:val="00715016"/>
    <w:rsid w:val="007158B7"/>
    <w:rsid w:val="0071628A"/>
    <w:rsid w:val="00716853"/>
    <w:rsid w:val="00720CB9"/>
    <w:rsid w:val="00721643"/>
    <w:rsid w:val="007218CC"/>
    <w:rsid w:val="00722FEB"/>
    <w:rsid w:val="00723EF1"/>
    <w:rsid w:val="00723F2D"/>
    <w:rsid w:val="00724828"/>
    <w:rsid w:val="00726303"/>
    <w:rsid w:val="0072661A"/>
    <w:rsid w:val="00726B92"/>
    <w:rsid w:val="00727C93"/>
    <w:rsid w:val="00730007"/>
    <w:rsid w:val="0073093D"/>
    <w:rsid w:val="007327CA"/>
    <w:rsid w:val="00733D99"/>
    <w:rsid w:val="00735626"/>
    <w:rsid w:val="00735BBB"/>
    <w:rsid w:val="0073738C"/>
    <w:rsid w:val="00737F5F"/>
    <w:rsid w:val="007405D6"/>
    <w:rsid w:val="00740B9C"/>
    <w:rsid w:val="00740FAE"/>
    <w:rsid w:val="0074138F"/>
    <w:rsid w:val="0074161C"/>
    <w:rsid w:val="007422EF"/>
    <w:rsid w:val="00743295"/>
    <w:rsid w:val="00744184"/>
    <w:rsid w:val="00747F4D"/>
    <w:rsid w:val="00750998"/>
    <w:rsid w:val="00750A33"/>
    <w:rsid w:val="007513EC"/>
    <w:rsid w:val="00752EDC"/>
    <w:rsid w:val="0075311A"/>
    <w:rsid w:val="007551D4"/>
    <w:rsid w:val="00755247"/>
    <w:rsid w:val="007554AD"/>
    <w:rsid w:val="00756082"/>
    <w:rsid w:val="00756C9F"/>
    <w:rsid w:val="007577E7"/>
    <w:rsid w:val="00757BAD"/>
    <w:rsid w:val="00757DC3"/>
    <w:rsid w:val="00760B4D"/>
    <w:rsid w:val="00761280"/>
    <w:rsid w:val="00763BD4"/>
    <w:rsid w:val="00764808"/>
    <w:rsid w:val="00764D6B"/>
    <w:rsid w:val="0076546B"/>
    <w:rsid w:val="0076682A"/>
    <w:rsid w:val="00766DE2"/>
    <w:rsid w:val="00772FB8"/>
    <w:rsid w:val="00774D67"/>
    <w:rsid w:val="0077532F"/>
    <w:rsid w:val="007754FD"/>
    <w:rsid w:val="00775988"/>
    <w:rsid w:val="00776389"/>
    <w:rsid w:val="00776ED4"/>
    <w:rsid w:val="007773A7"/>
    <w:rsid w:val="00777605"/>
    <w:rsid w:val="00782B12"/>
    <w:rsid w:val="00783470"/>
    <w:rsid w:val="00783A9F"/>
    <w:rsid w:val="007902D2"/>
    <w:rsid w:val="007929B0"/>
    <w:rsid w:val="00792F2A"/>
    <w:rsid w:val="007939C5"/>
    <w:rsid w:val="007948CF"/>
    <w:rsid w:val="00794D99"/>
    <w:rsid w:val="007960AE"/>
    <w:rsid w:val="007963A1"/>
    <w:rsid w:val="00796E06"/>
    <w:rsid w:val="00797638"/>
    <w:rsid w:val="007A005E"/>
    <w:rsid w:val="007A0D50"/>
    <w:rsid w:val="007A102E"/>
    <w:rsid w:val="007A1FAD"/>
    <w:rsid w:val="007A6065"/>
    <w:rsid w:val="007A60C0"/>
    <w:rsid w:val="007A6829"/>
    <w:rsid w:val="007A6BFA"/>
    <w:rsid w:val="007A7BDA"/>
    <w:rsid w:val="007B053B"/>
    <w:rsid w:val="007B1ECB"/>
    <w:rsid w:val="007B25C7"/>
    <w:rsid w:val="007B4204"/>
    <w:rsid w:val="007B623A"/>
    <w:rsid w:val="007B6304"/>
    <w:rsid w:val="007B678A"/>
    <w:rsid w:val="007C04CD"/>
    <w:rsid w:val="007C2DE2"/>
    <w:rsid w:val="007C2E50"/>
    <w:rsid w:val="007C3215"/>
    <w:rsid w:val="007C3B33"/>
    <w:rsid w:val="007C3FE8"/>
    <w:rsid w:val="007C7B76"/>
    <w:rsid w:val="007D10D0"/>
    <w:rsid w:val="007D1884"/>
    <w:rsid w:val="007D3ED8"/>
    <w:rsid w:val="007D61C1"/>
    <w:rsid w:val="007D7D96"/>
    <w:rsid w:val="007E0246"/>
    <w:rsid w:val="007E0380"/>
    <w:rsid w:val="007E20D8"/>
    <w:rsid w:val="007E57FE"/>
    <w:rsid w:val="007E6904"/>
    <w:rsid w:val="007E7E2D"/>
    <w:rsid w:val="007F1BB5"/>
    <w:rsid w:val="007F1D2E"/>
    <w:rsid w:val="007F244D"/>
    <w:rsid w:val="007F2E4F"/>
    <w:rsid w:val="007F38C2"/>
    <w:rsid w:val="007F4384"/>
    <w:rsid w:val="007F45F5"/>
    <w:rsid w:val="007F5302"/>
    <w:rsid w:val="007F7213"/>
    <w:rsid w:val="00801221"/>
    <w:rsid w:val="00802657"/>
    <w:rsid w:val="008026FC"/>
    <w:rsid w:val="0080302D"/>
    <w:rsid w:val="00803B02"/>
    <w:rsid w:val="00807C4F"/>
    <w:rsid w:val="00807FC7"/>
    <w:rsid w:val="008119A9"/>
    <w:rsid w:val="00816853"/>
    <w:rsid w:val="00817A3D"/>
    <w:rsid w:val="00820720"/>
    <w:rsid w:val="00821ECB"/>
    <w:rsid w:val="008220B1"/>
    <w:rsid w:val="00823F74"/>
    <w:rsid w:val="00824021"/>
    <w:rsid w:val="00824C6C"/>
    <w:rsid w:val="00824C9C"/>
    <w:rsid w:val="00825D60"/>
    <w:rsid w:val="00830B4D"/>
    <w:rsid w:val="00832201"/>
    <w:rsid w:val="00833AC2"/>
    <w:rsid w:val="00840C47"/>
    <w:rsid w:val="00841000"/>
    <w:rsid w:val="00841AE7"/>
    <w:rsid w:val="00841F81"/>
    <w:rsid w:val="00842514"/>
    <w:rsid w:val="00842DCF"/>
    <w:rsid w:val="00843B71"/>
    <w:rsid w:val="008443A8"/>
    <w:rsid w:val="00845062"/>
    <w:rsid w:val="008455F1"/>
    <w:rsid w:val="00845CD6"/>
    <w:rsid w:val="00845DDF"/>
    <w:rsid w:val="008477F2"/>
    <w:rsid w:val="008509B3"/>
    <w:rsid w:val="008513E3"/>
    <w:rsid w:val="0085324C"/>
    <w:rsid w:val="00853BF9"/>
    <w:rsid w:val="008541A0"/>
    <w:rsid w:val="008541FF"/>
    <w:rsid w:val="008544F3"/>
    <w:rsid w:val="008560AA"/>
    <w:rsid w:val="0086021D"/>
    <w:rsid w:val="008603E1"/>
    <w:rsid w:val="00860C94"/>
    <w:rsid w:val="00860D2B"/>
    <w:rsid w:val="00861173"/>
    <w:rsid w:val="008615EE"/>
    <w:rsid w:val="00861919"/>
    <w:rsid w:val="008628D0"/>
    <w:rsid w:val="008640D1"/>
    <w:rsid w:val="00865321"/>
    <w:rsid w:val="00865B16"/>
    <w:rsid w:val="00865C39"/>
    <w:rsid w:val="00865D82"/>
    <w:rsid w:val="00866045"/>
    <w:rsid w:val="0086733D"/>
    <w:rsid w:val="00867B9D"/>
    <w:rsid w:val="00870935"/>
    <w:rsid w:val="00873B9B"/>
    <w:rsid w:val="00875049"/>
    <w:rsid w:val="00875442"/>
    <w:rsid w:val="008757C7"/>
    <w:rsid w:val="0087630D"/>
    <w:rsid w:val="0087782A"/>
    <w:rsid w:val="00881787"/>
    <w:rsid w:val="0088241E"/>
    <w:rsid w:val="00882D79"/>
    <w:rsid w:val="00887D98"/>
    <w:rsid w:val="0089175A"/>
    <w:rsid w:val="008918A4"/>
    <w:rsid w:val="00892B73"/>
    <w:rsid w:val="00893AC4"/>
    <w:rsid w:val="00896F18"/>
    <w:rsid w:val="0089772E"/>
    <w:rsid w:val="008A103F"/>
    <w:rsid w:val="008A3671"/>
    <w:rsid w:val="008A3CFE"/>
    <w:rsid w:val="008A459B"/>
    <w:rsid w:val="008B0E26"/>
    <w:rsid w:val="008B19E8"/>
    <w:rsid w:val="008B2087"/>
    <w:rsid w:val="008B3073"/>
    <w:rsid w:val="008B4BE6"/>
    <w:rsid w:val="008B54D0"/>
    <w:rsid w:val="008B5C86"/>
    <w:rsid w:val="008B6345"/>
    <w:rsid w:val="008C15E6"/>
    <w:rsid w:val="008C2B69"/>
    <w:rsid w:val="008C3AA6"/>
    <w:rsid w:val="008C4198"/>
    <w:rsid w:val="008C52F1"/>
    <w:rsid w:val="008C5AED"/>
    <w:rsid w:val="008C69FF"/>
    <w:rsid w:val="008C721E"/>
    <w:rsid w:val="008C72CE"/>
    <w:rsid w:val="008C76A6"/>
    <w:rsid w:val="008D0A14"/>
    <w:rsid w:val="008D0D27"/>
    <w:rsid w:val="008D343B"/>
    <w:rsid w:val="008E13BA"/>
    <w:rsid w:val="008E151A"/>
    <w:rsid w:val="008E5221"/>
    <w:rsid w:val="008E5226"/>
    <w:rsid w:val="008E72DC"/>
    <w:rsid w:val="008F024E"/>
    <w:rsid w:val="008F22A0"/>
    <w:rsid w:val="008F2417"/>
    <w:rsid w:val="008F348E"/>
    <w:rsid w:val="008F3A73"/>
    <w:rsid w:val="008F4B68"/>
    <w:rsid w:val="008F5457"/>
    <w:rsid w:val="00900329"/>
    <w:rsid w:val="00900E7C"/>
    <w:rsid w:val="0090101C"/>
    <w:rsid w:val="00901061"/>
    <w:rsid w:val="00902E6C"/>
    <w:rsid w:val="00904502"/>
    <w:rsid w:val="00904A48"/>
    <w:rsid w:val="00905F30"/>
    <w:rsid w:val="009109C4"/>
    <w:rsid w:val="00910D2D"/>
    <w:rsid w:val="00911702"/>
    <w:rsid w:val="00911E69"/>
    <w:rsid w:val="00912678"/>
    <w:rsid w:val="00912994"/>
    <w:rsid w:val="00913D24"/>
    <w:rsid w:val="0091424E"/>
    <w:rsid w:val="00914753"/>
    <w:rsid w:val="00914C44"/>
    <w:rsid w:val="009167D4"/>
    <w:rsid w:val="00916B35"/>
    <w:rsid w:val="00917751"/>
    <w:rsid w:val="0092046A"/>
    <w:rsid w:val="00921107"/>
    <w:rsid w:val="00921588"/>
    <w:rsid w:val="00923001"/>
    <w:rsid w:val="00923252"/>
    <w:rsid w:val="00923EDB"/>
    <w:rsid w:val="00924552"/>
    <w:rsid w:val="009326A2"/>
    <w:rsid w:val="00932C2E"/>
    <w:rsid w:val="00934B5F"/>
    <w:rsid w:val="00935093"/>
    <w:rsid w:val="00935480"/>
    <w:rsid w:val="009376BF"/>
    <w:rsid w:val="00940D35"/>
    <w:rsid w:val="00941334"/>
    <w:rsid w:val="009413EB"/>
    <w:rsid w:val="00943BBF"/>
    <w:rsid w:val="00944AE0"/>
    <w:rsid w:val="009456C7"/>
    <w:rsid w:val="00945A8B"/>
    <w:rsid w:val="0094639A"/>
    <w:rsid w:val="009500EB"/>
    <w:rsid w:val="00953D28"/>
    <w:rsid w:val="00955291"/>
    <w:rsid w:val="0095630B"/>
    <w:rsid w:val="00957FCD"/>
    <w:rsid w:val="00960781"/>
    <w:rsid w:val="00960B47"/>
    <w:rsid w:val="0096209A"/>
    <w:rsid w:val="00962F56"/>
    <w:rsid w:val="009638B4"/>
    <w:rsid w:val="00963ACC"/>
    <w:rsid w:val="00963AE7"/>
    <w:rsid w:val="00966C41"/>
    <w:rsid w:val="009718AC"/>
    <w:rsid w:val="009723D7"/>
    <w:rsid w:val="009725C6"/>
    <w:rsid w:val="00972917"/>
    <w:rsid w:val="00974437"/>
    <w:rsid w:val="00974DED"/>
    <w:rsid w:val="009753B2"/>
    <w:rsid w:val="009753C7"/>
    <w:rsid w:val="00977830"/>
    <w:rsid w:val="00977AEF"/>
    <w:rsid w:val="00981F91"/>
    <w:rsid w:val="0098500F"/>
    <w:rsid w:val="0098514F"/>
    <w:rsid w:val="009856E0"/>
    <w:rsid w:val="00986D77"/>
    <w:rsid w:val="00987AEC"/>
    <w:rsid w:val="00987B16"/>
    <w:rsid w:val="00990341"/>
    <w:rsid w:val="00991ACD"/>
    <w:rsid w:val="00991F3C"/>
    <w:rsid w:val="00992414"/>
    <w:rsid w:val="0099279E"/>
    <w:rsid w:val="00992A28"/>
    <w:rsid w:val="00992E29"/>
    <w:rsid w:val="009946EC"/>
    <w:rsid w:val="00994FBE"/>
    <w:rsid w:val="00996AAD"/>
    <w:rsid w:val="009978F1"/>
    <w:rsid w:val="009A0CF3"/>
    <w:rsid w:val="009A37D6"/>
    <w:rsid w:val="009A3BD6"/>
    <w:rsid w:val="009A4171"/>
    <w:rsid w:val="009A4669"/>
    <w:rsid w:val="009A577A"/>
    <w:rsid w:val="009A6458"/>
    <w:rsid w:val="009A6AF2"/>
    <w:rsid w:val="009B0500"/>
    <w:rsid w:val="009B3CF2"/>
    <w:rsid w:val="009B3F3E"/>
    <w:rsid w:val="009B42D3"/>
    <w:rsid w:val="009B4F1C"/>
    <w:rsid w:val="009B5B24"/>
    <w:rsid w:val="009B7EA5"/>
    <w:rsid w:val="009C22BF"/>
    <w:rsid w:val="009C4090"/>
    <w:rsid w:val="009C443F"/>
    <w:rsid w:val="009C4C72"/>
    <w:rsid w:val="009C4D30"/>
    <w:rsid w:val="009C4FA1"/>
    <w:rsid w:val="009C568A"/>
    <w:rsid w:val="009C57D1"/>
    <w:rsid w:val="009D079D"/>
    <w:rsid w:val="009D148A"/>
    <w:rsid w:val="009D21BA"/>
    <w:rsid w:val="009D22C8"/>
    <w:rsid w:val="009D278C"/>
    <w:rsid w:val="009D4EEC"/>
    <w:rsid w:val="009D5C53"/>
    <w:rsid w:val="009E000C"/>
    <w:rsid w:val="009E0034"/>
    <w:rsid w:val="009E0444"/>
    <w:rsid w:val="009E14B5"/>
    <w:rsid w:val="009E4650"/>
    <w:rsid w:val="009E5527"/>
    <w:rsid w:val="009E781F"/>
    <w:rsid w:val="009F0302"/>
    <w:rsid w:val="009F1614"/>
    <w:rsid w:val="009F16D1"/>
    <w:rsid w:val="009F2222"/>
    <w:rsid w:val="009F3123"/>
    <w:rsid w:val="009F5A8E"/>
    <w:rsid w:val="009F6682"/>
    <w:rsid w:val="009F7AE9"/>
    <w:rsid w:val="009F7B01"/>
    <w:rsid w:val="00A0112F"/>
    <w:rsid w:val="00A01817"/>
    <w:rsid w:val="00A03263"/>
    <w:rsid w:val="00A03850"/>
    <w:rsid w:val="00A041B1"/>
    <w:rsid w:val="00A04765"/>
    <w:rsid w:val="00A061DC"/>
    <w:rsid w:val="00A06457"/>
    <w:rsid w:val="00A071A6"/>
    <w:rsid w:val="00A10470"/>
    <w:rsid w:val="00A10C8E"/>
    <w:rsid w:val="00A11C17"/>
    <w:rsid w:val="00A11E9A"/>
    <w:rsid w:val="00A1322A"/>
    <w:rsid w:val="00A1404C"/>
    <w:rsid w:val="00A14060"/>
    <w:rsid w:val="00A14C56"/>
    <w:rsid w:val="00A15484"/>
    <w:rsid w:val="00A1691D"/>
    <w:rsid w:val="00A16F48"/>
    <w:rsid w:val="00A1728B"/>
    <w:rsid w:val="00A2077F"/>
    <w:rsid w:val="00A214D4"/>
    <w:rsid w:val="00A2266C"/>
    <w:rsid w:val="00A22792"/>
    <w:rsid w:val="00A22ED7"/>
    <w:rsid w:val="00A23ABC"/>
    <w:rsid w:val="00A23B58"/>
    <w:rsid w:val="00A24D54"/>
    <w:rsid w:val="00A25739"/>
    <w:rsid w:val="00A26EA6"/>
    <w:rsid w:val="00A32661"/>
    <w:rsid w:val="00A32AAF"/>
    <w:rsid w:val="00A33169"/>
    <w:rsid w:val="00A35020"/>
    <w:rsid w:val="00A36638"/>
    <w:rsid w:val="00A36874"/>
    <w:rsid w:val="00A448CF"/>
    <w:rsid w:val="00A4494F"/>
    <w:rsid w:val="00A465E0"/>
    <w:rsid w:val="00A476F7"/>
    <w:rsid w:val="00A51B20"/>
    <w:rsid w:val="00A5262C"/>
    <w:rsid w:val="00A5332F"/>
    <w:rsid w:val="00A53D44"/>
    <w:rsid w:val="00A5503B"/>
    <w:rsid w:val="00A562E3"/>
    <w:rsid w:val="00A563C9"/>
    <w:rsid w:val="00A60117"/>
    <w:rsid w:val="00A61F8A"/>
    <w:rsid w:val="00A65DE8"/>
    <w:rsid w:val="00A66D9B"/>
    <w:rsid w:val="00A67F7C"/>
    <w:rsid w:val="00A71756"/>
    <w:rsid w:val="00A71F5A"/>
    <w:rsid w:val="00A72B10"/>
    <w:rsid w:val="00A7335E"/>
    <w:rsid w:val="00A75E44"/>
    <w:rsid w:val="00A77AD8"/>
    <w:rsid w:val="00A84D7C"/>
    <w:rsid w:val="00A8555D"/>
    <w:rsid w:val="00A862E1"/>
    <w:rsid w:val="00A87147"/>
    <w:rsid w:val="00A920DC"/>
    <w:rsid w:val="00A92F40"/>
    <w:rsid w:val="00A95B52"/>
    <w:rsid w:val="00A9615C"/>
    <w:rsid w:val="00A9667B"/>
    <w:rsid w:val="00A96F49"/>
    <w:rsid w:val="00AA024A"/>
    <w:rsid w:val="00AA0EA4"/>
    <w:rsid w:val="00AA2953"/>
    <w:rsid w:val="00AA2EC5"/>
    <w:rsid w:val="00AA3451"/>
    <w:rsid w:val="00AA3574"/>
    <w:rsid w:val="00AA4016"/>
    <w:rsid w:val="00AA48B2"/>
    <w:rsid w:val="00AA5ABE"/>
    <w:rsid w:val="00AA5CAB"/>
    <w:rsid w:val="00AA5DA7"/>
    <w:rsid w:val="00AA70C8"/>
    <w:rsid w:val="00AB19C2"/>
    <w:rsid w:val="00AB1BF2"/>
    <w:rsid w:val="00AB1D66"/>
    <w:rsid w:val="00AB25D6"/>
    <w:rsid w:val="00AB2B71"/>
    <w:rsid w:val="00AB2CD2"/>
    <w:rsid w:val="00AB3381"/>
    <w:rsid w:val="00AB5498"/>
    <w:rsid w:val="00AC1D8F"/>
    <w:rsid w:val="00AC47D6"/>
    <w:rsid w:val="00AC47FF"/>
    <w:rsid w:val="00AC6E5B"/>
    <w:rsid w:val="00AD00C8"/>
    <w:rsid w:val="00AD01D8"/>
    <w:rsid w:val="00AD03C1"/>
    <w:rsid w:val="00AD0593"/>
    <w:rsid w:val="00AD255E"/>
    <w:rsid w:val="00AD2F3D"/>
    <w:rsid w:val="00AD337D"/>
    <w:rsid w:val="00AD4274"/>
    <w:rsid w:val="00AD47CB"/>
    <w:rsid w:val="00AD6C0F"/>
    <w:rsid w:val="00AD6D26"/>
    <w:rsid w:val="00AD7176"/>
    <w:rsid w:val="00AD736C"/>
    <w:rsid w:val="00AE0D67"/>
    <w:rsid w:val="00AE10CF"/>
    <w:rsid w:val="00AE20C4"/>
    <w:rsid w:val="00AE587D"/>
    <w:rsid w:val="00AE6571"/>
    <w:rsid w:val="00AE7010"/>
    <w:rsid w:val="00AE7711"/>
    <w:rsid w:val="00AF2220"/>
    <w:rsid w:val="00AF32CA"/>
    <w:rsid w:val="00AF42D8"/>
    <w:rsid w:val="00AF435E"/>
    <w:rsid w:val="00AF6B2C"/>
    <w:rsid w:val="00B007FC"/>
    <w:rsid w:val="00B01684"/>
    <w:rsid w:val="00B01802"/>
    <w:rsid w:val="00B01E28"/>
    <w:rsid w:val="00B03134"/>
    <w:rsid w:val="00B049C1"/>
    <w:rsid w:val="00B0547D"/>
    <w:rsid w:val="00B06032"/>
    <w:rsid w:val="00B10603"/>
    <w:rsid w:val="00B11A3D"/>
    <w:rsid w:val="00B135D6"/>
    <w:rsid w:val="00B13C29"/>
    <w:rsid w:val="00B14650"/>
    <w:rsid w:val="00B1478A"/>
    <w:rsid w:val="00B14D3A"/>
    <w:rsid w:val="00B15902"/>
    <w:rsid w:val="00B17DAE"/>
    <w:rsid w:val="00B206C0"/>
    <w:rsid w:val="00B2127D"/>
    <w:rsid w:val="00B2217F"/>
    <w:rsid w:val="00B22D18"/>
    <w:rsid w:val="00B234F4"/>
    <w:rsid w:val="00B24B43"/>
    <w:rsid w:val="00B253B6"/>
    <w:rsid w:val="00B26AAD"/>
    <w:rsid w:val="00B27AEF"/>
    <w:rsid w:val="00B3097D"/>
    <w:rsid w:val="00B3292C"/>
    <w:rsid w:val="00B3366D"/>
    <w:rsid w:val="00B33A57"/>
    <w:rsid w:val="00B33D49"/>
    <w:rsid w:val="00B33F73"/>
    <w:rsid w:val="00B344C4"/>
    <w:rsid w:val="00B355ED"/>
    <w:rsid w:val="00B3586E"/>
    <w:rsid w:val="00B35BCD"/>
    <w:rsid w:val="00B37225"/>
    <w:rsid w:val="00B40EF1"/>
    <w:rsid w:val="00B4286F"/>
    <w:rsid w:val="00B4415A"/>
    <w:rsid w:val="00B46A66"/>
    <w:rsid w:val="00B46DF4"/>
    <w:rsid w:val="00B5460F"/>
    <w:rsid w:val="00B54C41"/>
    <w:rsid w:val="00B55727"/>
    <w:rsid w:val="00B56349"/>
    <w:rsid w:val="00B602CC"/>
    <w:rsid w:val="00B60754"/>
    <w:rsid w:val="00B62A7D"/>
    <w:rsid w:val="00B62DEF"/>
    <w:rsid w:val="00B643FD"/>
    <w:rsid w:val="00B6559D"/>
    <w:rsid w:val="00B65650"/>
    <w:rsid w:val="00B65C68"/>
    <w:rsid w:val="00B65CB1"/>
    <w:rsid w:val="00B66148"/>
    <w:rsid w:val="00B7152F"/>
    <w:rsid w:val="00B74D5B"/>
    <w:rsid w:val="00B76479"/>
    <w:rsid w:val="00B764B0"/>
    <w:rsid w:val="00B76E98"/>
    <w:rsid w:val="00B779F5"/>
    <w:rsid w:val="00B80766"/>
    <w:rsid w:val="00B80D92"/>
    <w:rsid w:val="00B82771"/>
    <w:rsid w:val="00B82D40"/>
    <w:rsid w:val="00B83363"/>
    <w:rsid w:val="00B83988"/>
    <w:rsid w:val="00B85C08"/>
    <w:rsid w:val="00B865A3"/>
    <w:rsid w:val="00B908ED"/>
    <w:rsid w:val="00B90C11"/>
    <w:rsid w:val="00B9141D"/>
    <w:rsid w:val="00B9175E"/>
    <w:rsid w:val="00B91E09"/>
    <w:rsid w:val="00B9250A"/>
    <w:rsid w:val="00B9258D"/>
    <w:rsid w:val="00B92F5A"/>
    <w:rsid w:val="00B93551"/>
    <w:rsid w:val="00B93AD0"/>
    <w:rsid w:val="00B93B02"/>
    <w:rsid w:val="00B94075"/>
    <w:rsid w:val="00B945C1"/>
    <w:rsid w:val="00B96745"/>
    <w:rsid w:val="00BA0B3D"/>
    <w:rsid w:val="00BA1850"/>
    <w:rsid w:val="00BA242D"/>
    <w:rsid w:val="00BA3001"/>
    <w:rsid w:val="00BA34AE"/>
    <w:rsid w:val="00BA5702"/>
    <w:rsid w:val="00BA5F32"/>
    <w:rsid w:val="00BA6745"/>
    <w:rsid w:val="00BA6A77"/>
    <w:rsid w:val="00BA6F13"/>
    <w:rsid w:val="00BB445E"/>
    <w:rsid w:val="00BC0321"/>
    <w:rsid w:val="00BC2B4D"/>
    <w:rsid w:val="00BC502B"/>
    <w:rsid w:val="00BC5EB5"/>
    <w:rsid w:val="00BC6249"/>
    <w:rsid w:val="00BC7A54"/>
    <w:rsid w:val="00BD1F62"/>
    <w:rsid w:val="00BD2BBF"/>
    <w:rsid w:val="00BD2D73"/>
    <w:rsid w:val="00BD41E6"/>
    <w:rsid w:val="00BD4B5E"/>
    <w:rsid w:val="00BD5565"/>
    <w:rsid w:val="00BD60FE"/>
    <w:rsid w:val="00BD6980"/>
    <w:rsid w:val="00BD6CE9"/>
    <w:rsid w:val="00BD72CB"/>
    <w:rsid w:val="00BD7F35"/>
    <w:rsid w:val="00BE05DA"/>
    <w:rsid w:val="00BE07D1"/>
    <w:rsid w:val="00BE3D49"/>
    <w:rsid w:val="00BE4282"/>
    <w:rsid w:val="00BE6299"/>
    <w:rsid w:val="00BE73D2"/>
    <w:rsid w:val="00BF0337"/>
    <w:rsid w:val="00BF1610"/>
    <w:rsid w:val="00BF2512"/>
    <w:rsid w:val="00BF313F"/>
    <w:rsid w:val="00BF40CE"/>
    <w:rsid w:val="00BF4657"/>
    <w:rsid w:val="00BF46A0"/>
    <w:rsid w:val="00BF4715"/>
    <w:rsid w:val="00BF5875"/>
    <w:rsid w:val="00BF666E"/>
    <w:rsid w:val="00BF66AD"/>
    <w:rsid w:val="00BF7285"/>
    <w:rsid w:val="00BF74C0"/>
    <w:rsid w:val="00BF7F2C"/>
    <w:rsid w:val="00C010C0"/>
    <w:rsid w:val="00C032FB"/>
    <w:rsid w:val="00C03D13"/>
    <w:rsid w:val="00C04829"/>
    <w:rsid w:val="00C05875"/>
    <w:rsid w:val="00C05B83"/>
    <w:rsid w:val="00C05D4E"/>
    <w:rsid w:val="00C05F9C"/>
    <w:rsid w:val="00C0638C"/>
    <w:rsid w:val="00C06F90"/>
    <w:rsid w:val="00C06FD1"/>
    <w:rsid w:val="00C07AB5"/>
    <w:rsid w:val="00C07D39"/>
    <w:rsid w:val="00C11290"/>
    <w:rsid w:val="00C11361"/>
    <w:rsid w:val="00C11BA9"/>
    <w:rsid w:val="00C11BEE"/>
    <w:rsid w:val="00C1565D"/>
    <w:rsid w:val="00C15F78"/>
    <w:rsid w:val="00C176EE"/>
    <w:rsid w:val="00C20BC9"/>
    <w:rsid w:val="00C21737"/>
    <w:rsid w:val="00C21ED9"/>
    <w:rsid w:val="00C22ECF"/>
    <w:rsid w:val="00C23278"/>
    <w:rsid w:val="00C23636"/>
    <w:rsid w:val="00C236F2"/>
    <w:rsid w:val="00C237E6"/>
    <w:rsid w:val="00C2470F"/>
    <w:rsid w:val="00C25868"/>
    <w:rsid w:val="00C259BC"/>
    <w:rsid w:val="00C2670E"/>
    <w:rsid w:val="00C26B21"/>
    <w:rsid w:val="00C27270"/>
    <w:rsid w:val="00C27B1E"/>
    <w:rsid w:val="00C30123"/>
    <w:rsid w:val="00C3038F"/>
    <w:rsid w:val="00C323CF"/>
    <w:rsid w:val="00C32885"/>
    <w:rsid w:val="00C33ACF"/>
    <w:rsid w:val="00C3441F"/>
    <w:rsid w:val="00C351BB"/>
    <w:rsid w:val="00C37232"/>
    <w:rsid w:val="00C3749D"/>
    <w:rsid w:val="00C37B99"/>
    <w:rsid w:val="00C37D25"/>
    <w:rsid w:val="00C43055"/>
    <w:rsid w:val="00C43F09"/>
    <w:rsid w:val="00C472AF"/>
    <w:rsid w:val="00C47D09"/>
    <w:rsid w:val="00C502B2"/>
    <w:rsid w:val="00C54FE9"/>
    <w:rsid w:val="00C57685"/>
    <w:rsid w:val="00C60637"/>
    <w:rsid w:val="00C615AD"/>
    <w:rsid w:val="00C61673"/>
    <w:rsid w:val="00C62A65"/>
    <w:rsid w:val="00C62B11"/>
    <w:rsid w:val="00C62DF8"/>
    <w:rsid w:val="00C6355A"/>
    <w:rsid w:val="00C64F3F"/>
    <w:rsid w:val="00C65410"/>
    <w:rsid w:val="00C659F0"/>
    <w:rsid w:val="00C706D6"/>
    <w:rsid w:val="00C73F3E"/>
    <w:rsid w:val="00C7529F"/>
    <w:rsid w:val="00C77915"/>
    <w:rsid w:val="00C8178C"/>
    <w:rsid w:val="00C83970"/>
    <w:rsid w:val="00C84223"/>
    <w:rsid w:val="00C845D0"/>
    <w:rsid w:val="00C84D98"/>
    <w:rsid w:val="00C85349"/>
    <w:rsid w:val="00C85900"/>
    <w:rsid w:val="00C87983"/>
    <w:rsid w:val="00C91150"/>
    <w:rsid w:val="00C9161B"/>
    <w:rsid w:val="00C91911"/>
    <w:rsid w:val="00C91D5E"/>
    <w:rsid w:val="00C91D6E"/>
    <w:rsid w:val="00C93F7E"/>
    <w:rsid w:val="00C94565"/>
    <w:rsid w:val="00C954A0"/>
    <w:rsid w:val="00C96C4E"/>
    <w:rsid w:val="00C97D98"/>
    <w:rsid w:val="00CA0472"/>
    <w:rsid w:val="00CA0CB7"/>
    <w:rsid w:val="00CA0E2B"/>
    <w:rsid w:val="00CA0E68"/>
    <w:rsid w:val="00CA0EF6"/>
    <w:rsid w:val="00CA7F58"/>
    <w:rsid w:val="00CB0827"/>
    <w:rsid w:val="00CB22A5"/>
    <w:rsid w:val="00CB2D06"/>
    <w:rsid w:val="00CB45DD"/>
    <w:rsid w:val="00CB4701"/>
    <w:rsid w:val="00CB53E4"/>
    <w:rsid w:val="00CC090C"/>
    <w:rsid w:val="00CC1051"/>
    <w:rsid w:val="00CC20CE"/>
    <w:rsid w:val="00CC44F0"/>
    <w:rsid w:val="00CC4E88"/>
    <w:rsid w:val="00CC6013"/>
    <w:rsid w:val="00CC72C0"/>
    <w:rsid w:val="00CC77E7"/>
    <w:rsid w:val="00CC7C30"/>
    <w:rsid w:val="00CD1120"/>
    <w:rsid w:val="00CD1230"/>
    <w:rsid w:val="00CD2343"/>
    <w:rsid w:val="00CD2A2D"/>
    <w:rsid w:val="00CD4030"/>
    <w:rsid w:val="00CD552D"/>
    <w:rsid w:val="00CD65B4"/>
    <w:rsid w:val="00CD78DD"/>
    <w:rsid w:val="00CE209B"/>
    <w:rsid w:val="00CE2A3E"/>
    <w:rsid w:val="00CE79EE"/>
    <w:rsid w:val="00CF0276"/>
    <w:rsid w:val="00CF0285"/>
    <w:rsid w:val="00CF06DF"/>
    <w:rsid w:val="00CF1772"/>
    <w:rsid w:val="00CF2210"/>
    <w:rsid w:val="00CF4185"/>
    <w:rsid w:val="00CF425E"/>
    <w:rsid w:val="00CF47CF"/>
    <w:rsid w:val="00CF4802"/>
    <w:rsid w:val="00CF5E10"/>
    <w:rsid w:val="00CF6B5E"/>
    <w:rsid w:val="00D00029"/>
    <w:rsid w:val="00D00141"/>
    <w:rsid w:val="00D004A5"/>
    <w:rsid w:val="00D01F6F"/>
    <w:rsid w:val="00D023E1"/>
    <w:rsid w:val="00D0578B"/>
    <w:rsid w:val="00D06363"/>
    <w:rsid w:val="00D06399"/>
    <w:rsid w:val="00D068FA"/>
    <w:rsid w:val="00D076D0"/>
    <w:rsid w:val="00D07764"/>
    <w:rsid w:val="00D10271"/>
    <w:rsid w:val="00D12273"/>
    <w:rsid w:val="00D14C7D"/>
    <w:rsid w:val="00D15A4D"/>
    <w:rsid w:val="00D15C2B"/>
    <w:rsid w:val="00D171CA"/>
    <w:rsid w:val="00D2006E"/>
    <w:rsid w:val="00D20572"/>
    <w:rsid w:val="00D2174D"/>
    <w:rsid w:val="00D236F4"/>
    <w:rsid w:val="00D24C48"/>
    <w:rsid w:val="00D24DB5"/>
    <w:rsid w:val="00D255E5"/>
    <w:rsid w:val="00D25630"/>
    <w:rsid w:val="00D25AAE"/>
    <w:rsid w:val="00D25F5E"/>
    <w:rsid w:val="00D263EE"/>
    <w:rsid w:val="00D26F42"/>
    <w:rsid w:val="00D27F4D"/>
    <w:rsid w:val="00D306E1"/>
    <w:rsid w:val="00D30F53"/>
    <w:rsid w:val="00D3331C"/>
    <w:rsid w:val="00D34277"/>
    <w:rsid w:val="00D34310"/>
    <w:rsid w:val="00D34447"/>
    <w:rsid w:val="00D35588"/>
    <w:rsid w:val="00D358A8"/>
    <w:rsid w:val="00D35A06"/>
    <w:rsid w:val="00D35B21"/>
    <w:rsid w:val="00D3679A"/>
    <w:rsid w:val="00D4074D"/>
    <w:rsid w:val="00D408D3"/>
    <w:rsid w:val="00D4119C"/>
    <w:rsid w:val="00D42363"/>
    <w:rsid w:val="00D432D3"/>
    <w:rsid w:val="00D435C1"/>
    <w:rsid w:val="00D45342"/>
    <w:rsid w:val="00D4577F"/>
    <w:rsid w:val="00D45EC5"/>
    <w:rsid w:val="00D50E85"/>
    <w:rsid w:val="00D526D0"/>
    <w:rsid w:val="00D52864"/>
    <w:rsid w:val="00D53DA7"/>
    <w:rsid w:val="00D5432D"/>
    <w:rsid w:val="00D54FE4"/>
    <w:rsid w:val="00D5546E"/>
    <w:rsid w:val="00D55915"/>
    <w:rsid w:val="00D559DF"/>
    <w:rsid w:val="00D575AC"/>
    <w:rsid w:val="00D600CF"/>
    <w:rsid w:val="00D6013B"/>
    <w:rsid w:val="00D602C8"/>
    <w:rsid w:val="00D62DA0"/>
    <w:rsid w:val="00D6329E"/>
    <w:rsid w:val="00D64467"/>
    <w:rsid w:val="00D657B4"/>
    <w:rsid w:val="00D66CA0"/>
    <w:rsid w:val="00D718B2"/>
    <w:rsid w:val="00D719EF"/>
    <w:rsid w:val="00D72C3F"/>
    <w:rsid w:val="00D72F3F"/>
    <w:rsid w:val="00D739F8"/>
    <w:rsid w:val="00D76052"/>
    <w:rsid w:val="00D8034C"/>
    <w:rsid w:val="00D80673"/>
    <w:rsid w:val="00D81F6D"/>
    <w:rsid w:val="00D829AB"/>
    <w:rsid w:val="00D84D93"/>
    <w:rsid w:val="00D84E6A"/>
    <w:rsid w:val="00D85815"/>
    <w:rsid w:val="00D91563"/>
    <w:rsid w:val="00D91BCA"/>
    <w:rsid w:val="00D92CE2"/>
    <w:rsid w:val="00D9329A"/>
    <w:rsid w:val="00D93557"/>
    <w:rsid w:val="00D9361C"/>
    <w:rsid w:val="00D959B8"/>
    <w:rsid w:val="00D95FBA"/>
    <w:rsid w:val="00DA0FDB"/>
    <w:rsid w:val="00DA1362"/>
    <w:rsid w:val="00DA1C88"/>
    <w:rsid w:val="00DA3FDA"/>
    <w:rsid w:val="00DA4281"/>
    <w:rsid w:val="00DA5A6B"/>
    <w:rsid w:val="00DA6F00"/>
    <w:rsid w:val="00DA717B"/>
    <w:rsid w:val="00DB01FB"/>
    <w:rsid w:val="00DB0D41"/>
    <w:rsid w:val="00DB2531"/>
    <w:rsid w:val="00DB2A57"/>
    <w:rsid w:val="00DB41EB"/>
    <w:rsid w:val="00DB42DF"/>
    <w:rsid w:val="00DB6443"/>
    <w:rsid w:val="00DB6DD6"/>
    <w:rsid w:val="00DB7C73"/>
    <w:rsid w:val="00DC1139"/>
    <w:rsid w:val="00DC1869"/>
    <w:rsid w:val="00DC28DF"/>
    <w:rsid w:val="00DC5928"/>
    <w:rsid w:val="00DC5B13"/>
    <w:rsid w:val="00DD0973"/>
    <w:rsid w:val="00DD1BEF"/>
    <w:rsid w:val="00DD3924"/>
    <w:rsid w:val="00DD409A"/>
    <w:rsid w:val="00DD5ECE"/>
    <w:rsid w:val="00DD66FC"/>
    <w:rsid w:val="00DE0483"/>
    <w:rsid w:val="00DE1FD9"/>
    <w:rsid w:val="00DE33BF"/>
    <w:rsid w:val="00DE3C84"/>
    <w:rsid w:val="00DE4018"/>
    <w:rsid w:val="00DE4421"/>
    <w:rsid w:val="00DE45A1"/>
    <w:rsid w:val="00DE4EBF"/>
    <w:rsid w:val="00DE5FA6"/>
    <w:rsid w:val="00DE7DA4"/>
    <w:rsid w:val="00DF142C"/>
    <w:rsid w:val="00DF19BF"/>
    <w:rsid w:val="00DF3695"/>
    <w:rsid w:val="00DF46F6"/>
    <w:rsid w:val="00DF5CF7"/>
    <w:rsid w:val="00DF6350"/>
    <w:rsid w:val="00DF6A9B"/>
    <w:rsid w:val="00DF7732"/>
    <w:rsid w:val="00E006E0"/>
    <w:rsid w:val="00E01930"/>
    <w:rsid w:val="00E01A6B"/>
    <w:rsid w:val="00E04F28"/>
    <w:rsid w:val="00E0638E"/>
    <w:rsid w:val="00E11208"/>
    <w:rsid w:val="00E11E95"/>
    <w:rsid w:val="00E12B6B"/>
    <w:rsid w:val="00E1411B"/>
    <w:rsid w:val="00E16A28"/>
    <w:rsid w:val="00E17B1C"/>
    <w:rsid w:val="00E17F85"/>
    <w:rsid w:val="00E20FA8"/>
    <w:rsid w:val="00E22B4D"/>
    <w:rsid w:val="00E23058"/>
    <w:rsid w:val="00E24740"/>
    <w:rsid w:val="00E31B2B"/>
    <w:rsid w:val="00E3377A"/>
    <w:rsid w:val="00E3392E"/>
    <w:rsid w:val="00E339FE"/>
    <w:rsid w:val="00E364C1"/>
    <w:rsid w:val="00E404D6"/>
    <w:rsid w:val="00E40D30"/>
    <w:rsid w:val="00E42F3A"/>
    <w:rsid w:val="00E4366F"/>
    <w:rsid w:val="00E44867"/>
    <w:rsid w:val="00E44992"/>
    <w:rsid w:val="00E44C7C"/>
    <w:rsid w:val="00E44FAE"/>
    <w:rsid w:val="00E454D7"/>
    <w:rsid w:val="00E459B0"/>
    <w:rsid w:val="00E464C6"/>
    <w:rsid w:val="00E47382"/>
    <w:rsid w:val="00E47F87"/>
    <w:rsid w:val="00E50325"/>
    <w:rsid w:val="00E51458"/>
    <w:rsid w:val="00E5285E"/>
    <w:rsid w:val="00E528F8"/>
    <w:rsid w:val="00E541EA"/>
    <w:rsid w:val="00E571EF"/>
    <w:rsid w:val="00E60BDB"/>
    <w:rsid w:val="00E6180E"/>
    <w:rsid w:val="00E63D0C"/>
    <w:rsid w:val="00E645D8"/>
    <w:rsid w:val="00E646DB"/>
    <w:rsid w:val="00E64F43"/>
    <w:rsid w:val="00E66FD7"/>
    <w:rsid w:val="00E7090B"/>
    <w:rsid w:val="00E7163F"/>
    <w:rsid w:val="00E72654"/>
    <w:rsid w:val="00E72DF7"/>
    <w:rsid w:val="00E74F54"/>
    <w:rsid w:val="00E7528D"/>
    <w:rsid w:val="00E755BF"/>
    <w:rsid w:val="00E7658A"/>
    <w:rsid w:val="00E76E1C"/>
    <w:rsid w:val="00E800E1"/>
    <w:rsid w:val="00E80818"/>
    <w:rsid w:val="00E827A1"/>
    <w:rsid w:val="00E83802"/>
    <w:rsid w:val="00E84BA0"/>
    <w:rsid w:val="00E865AB"/>
    <w:rsid w:val="00E91053"/>
    <w:rsid w:val="00E910DA"/>
    <w:rsid w:val="00E92E9E"/>
    <w:rsid w:val="00E92FF6"/>
    <w:rsid w:val="00E969ED"/>
    <w:rsid w:val="00E97EAF"/>
    <w:rsid w:val="00EA06A9"/>
    <w:rsid w:val="00EA1A4B"/>
    <w:rsid w:val="00EA1CCE"/>
    <w:rsid w:val="00EA2643"/>
    <w:rsid w:val="00EA2FB7"/>
    <w:rsid w:val="00EA43E0"/>
    <w:rsid w:val="00EA4404"/>
    <w:rsid w:val="00EB0878"/>
    <w:rsid w:val="00EB0B3D"/>
    <w:rsid w:val="00EB1D70"/>
    <w:rsid w:val="00EB2209"/>
    <w:rsid w:val="00EB3246"/>
    <w:rsid w:val="00EB42E7"/>
    <w:rsid w:val="00EB4CE7"/>
    <w:rsid w:val="00EB5DD1"/>
    <w:rsid w:val="00EB62BF"/>
    <w:rsid w:val="00EB7800"/>
    <w:rsid w:val="00EB7CA8"/>
    <w:rsid w:val="00EC034E"/>
    <w:rsid w:val="00EC171B"/>
    <w:rsid w:val="00EC26A8"/>
    <w:rsid w:val="00EC29DB"/>
    <w:rsid w:val="00EC3D97"/>
    <w:rsid w:val="00EC5399"/>
    <w:rsid w:val="00EC5D14"/>
    <w:rsid w:val="00EC5F90"/>
    <w:rsid w:val="00EC6F18"/>
    <w:rsid w:val="00ED0096"/>
    <w:rsid w:val="00ED0420"/>
    <w:rsid w:val="00ED2752"/>
    <w:rsid w:val="00ED2FD1"/>
    <w:rsid w:val="00ED3B8B"/>
    <w:rsid w:val="00ED4665"/>
    <w:rsid w:val="00ED5438"/>
    <w:rsid w:val="00ED59F6"/>
    <w:rsid w:val="00ED5F30"/>
    <w:rsid w:val="00ED6950"/>
    <w:rsid w:val="00ED6BAE"/>
    <w:rsid w:val="00ED7CFA"/>
    <w:rsid w:val="00EE10D3"/>
    <w:rsid w:val="00EE1142"/>
    <w:rsid w:val="00EE1C25"/>
    <w:rsid w:val="00EE5682"/>
    <w:rsid w:val="00EE69CA"/>
    <w:rsid w:val="00EE6AD2"/>
    <w:rsid w:val="00EE7099"/>
    <w:rsid w:val="00EF2016"/>
    <w:rsid w:val="00EF2983"/>
    <w:rsid w:val="00EF3CD1"/>
    <w:rsid w:val="00EF5CE8"/>
    <w:rsid w:val="00EF5D1A"/>
    <w:rsid w:val="00EF75E1"/>
    <w:rsid w:val="00EF7F35"/>
    <w:rsid w:val="00F0042F"/>
    <w:rsid w:val="00F00D82"/>
    <w:rsid w:val="00F0100C"/>
    <w:rsid w:val="00F01277"/>
    <w:rsid w:val="00F02479"/>
    <w:rsid w:val="00F029DE"/>
    <w:rsid w:val="00F02D00"/>
    <w:rsid w:val="00F03224"/>
    <w:rsid w:val="00F0330A"/>
    <w:rsid w:val="00F040F5"/>
    <w:rsid w:val="00F05B48"/>
    <w:rsid w:val="00F06783"/>
    <w:rsid w:val="00F10965"/>
    <w:rsid w:val="00F10A14"/>
    <w:rsid w:val="00F10D67"/>
    <w:rsid w:val="00F12050"/>
    <w:rsid w:val="00F12D61"/>
    <w:rsid w:val="00F13777"/>
    <w:rsid w:val="00F14F85"/>
    <w:rsid w:val="00F1566C"/>
    <w:rsid w:val="00F15B80"/>
    <w:rsid w:val="00F17310"/>
    <w:rsid w:val="00F17689"/>
    <w:rsid w:val="00F17D78"/>
    <w:rsid w:val="00F20412"/>
    <w:rsid w:val="00F212DF"/>
    <w:rsid w:val="00F225C6"/>
    <w:rsid w:val="00F22768"/>
    <w:rsid w:val="00F22F67"/>
    <w:rsid w:val="00F26150"/>
    <w:rsid w:val="00F26520"/>
    <w:rsid w:val="00F26C1A"/>
    <w:rsid w:val="00F27008"/>
    <w:rsid w:val="00F2795A"/>
    <w:rsid w:val="00F27AC8"/>
    <w:rsid w:val="00F3136B"/>
    <w:rsid w:val="00F31524"/>
    <w:rsid w:val="00F319FF"/>
    <w:rsid w:val="00F31C6E"/>
    <w:rsid w:val="00F32D65"/>
    <w:rsid w:val="00F33A19"/>
    <w:rsid w:val="00F3419E"/>
    <w:rsid w:val="00F34EFC"/>
    <w:rsid w:val="00F36EBE"/>
    <w:rsid w:val="00F37BC0"/>
    <w:rsid w:val="00F409E9"/>
    <w:rsid w:val="00F417BF"/>
    <w:rsid w:val="00F42248"/>
    <w:rsid w:val="00F4267B"/>
    <w:rsid w:val="00F4460B"/>
    <w:rsid w:val="00F447F8"/>
    <w:rsid w:val="00F4715E"/>
    <w:rsid w:val="00F47FEC"/>
    <w:rsid w:val="00F50488"/>
    <w:rsid w:val="00F50828"/>
    <w:rsid w:val="00F509E5"/>
    <w:rsid w:val="00F522A2"/>
    <w:rsid w:val="00F524CE"/>
    <w:rsid w:val="00F52D7A"/>
    <w:rsid w:val="00F54119"/>
    <w:rsid w:val="00F5451A"/>
    <w:rsid w:val="00F54B26"/>
    <w:rsid w:val="00F54CA6"/>
    <w:rsid w:val="00F5511E"/>
    <w:rsid w:val="00F552E3"/>
    <w:rsid w:val="00F6002D"/>
    <w:rsid w:val="00F608E2"/>
    <w:rsid w:val="00F611B6"/>
    <w:rsid w:val="00F6187D"/>
    <w:rsid w:val="00F6197B"/>
    <w:rsid w:val="00F62185"/>
    <w:rsid w:val="00F63C51"/>
    <w:rsid w:val="00F648DE"/>
    <w:rsid w:val="00F66167"/>
    <w:rsid w:val="00F66645"/>
    <w:rsid w:val="00F66822"/>
    <w:rsid w:val="00F679D5"/>
    <w:rsid w:val="00F72B13"/>
    <w:rsid w:val="00F72D25"/>
    <w:rsid w:val="00F73D94"/>
    <w:rsid w:val="00F74A09"/>
    <w:rsid w:val="00F800C6"/>
    <w:rsid w:val="00F80B06"/>
    <w:rsid w:val="00F8110D"/>
    <w:rsid w:val="00F814CC"/>
    <w:rsid w:val="00F850E0"/>
    <w:rsid w:val="00F855F0"/>
    <w:rsid w:val="00F85BD1"/>
    <w:rsid w:val="00F865D1"/>
    <w:rsid w:val="00F86BAF"/>
    <w:rsid w:val="00F87531"/>
    <w:rsid w:val="00F916BC"/>
    <w:rsid w:val="00F92409"/>
    <w:rsid w:val="00F92F43"/>
    <w:rsid w:val="00F93080"/>
    <w:rsid w:val="00F9374E"/>
    <w:rsid w:val="00F9614B"/>
    <w:rsid w:val="00FA066B"/>
    <w:rsid w:val="00FA0FA3"/>
    <w:rsid w:val="00FA1935"/>
    <w:rsid w:val="00FA1DB9"/>
    <w:rsid w:val="00FA381D"/>
    <w:rsid w:val="00FA43AD"/>
    <w:rsid w:val="00FA4DF3"/>
    <w:rsid w:val="00FB0302"/>
    <w:rsid w:val="00FB079D"/>
    <w:rsid w:val="00FB0ECF"/>
    <w:rsid w:val="00FB1056"/>
    <w:rsid w:val="00FB2C96"/>
    <w:rsid w:val="00FB2D6E"/>
    <w:rsid w:val="00FB516A"/>
    <w:rsid w:val="00FB7890"/>
    <w:rsid w:val="00FC0098"/>
    <w:rsid w:val="00FC0514"/>
    <w:rsid w:val="00FC60D4"/>
    <w:rsid w:val="00FC7A41"/>
    <w:rsid w:val="00FD039F"/>
    <w:rsid w:val="00FD07F5"/>
    <w:rsid w:val="00FD0938"/>
    <w:rsid w:val="00FD148E"/>
    <w:rsid w:val="00FD32A4"/>
    <w:rsid w:val="00FD3DAD"/>
    <w:rsid w:val="00FD5FF3"/>
    <w:rsid w:val="00FD67EF"/>
    <w:rsid w:val="00FD76B4"/>
    <w:rsid w:val="00FE0765"/>
    <w:rsid w:val="00FE0C5C"/>
    <w:rsid w:val="00FE2738"/>
    <w:rsid w:val="00FE2A8A"/>
    <w:rsid w:val="00FE3D02"/>
    <w:rsid w:val="00FE482E"/>
    <w:rsid w:val="00FE7039"/>
    <w:rsid w:val="00FE7A2F"/>
    <w:rsid w:val="00FF014C"/>
    <w:rsid w:val="00FF0674"/>
    <w:rsid w:val="00FF187A"/>
    <w:rsid w:val="00FF3517"/>
    <w:rsid w:val="00FF44EF"/>
    <w:rsid w:val="00FF674E"/>
    <w:rsid w:val="00FF6F76"/>
    <w:rsid w:val="00FF71FC"/>
    <w:rsid w:val="022DC76E"/>
    <w:rsid w:val="08872602"/>
    <w:rsid w:val="089D08F2"/>
    <w:rsid w:val="0EEA77E8"/>
    <w:rsid w:val="1383562B"/>
    <w:rsid w:val="1685225F"/>
    <w:rsid w:val="1FDA0335"/>
    <w:rsid w:val="217FB0DA"/>
    <w:rsid w:val="298AC2BF"/>
    <w:rsid w:val="2B269320"/>
    <w:rsid w:val="2EA1FBE1"/>
    <w:rsid w:val="3339928B"/>
    <w:rsid w:val="33F68C6C"/>
    <w:rsid w:val="3417544F"/>
    <w:rsid w:val="37B6E1E8"/>
    <w:rsid w:val="39797138"/>
    <w:rsid w:val="3B2C27BA"/>
    <w:rsid w:val="3B8FDA7D"/>
    <w:rsid w:val="3CEDC27B"/>
    <w:rsid w:val="3FFEED36"/>
    <w:rsid w:val="40613C1A"/>
    <w:rsid w:val="41036AD5"/>
    <w:rsid w:val="4475D596"/>
    <w:rsid w:val="4A3C3BA2"/>
    <w:rsid w:val="4E016A41"/>
    <w:rsid w:val="4F47A34E"/>
    <w:rsid w:val="4F7281E7"/>
    <w:rsid w:val="54E1A520"/>
    <w:rsid w:val="55A00098"/>
    <w:rsid w:val="57B8EDA4"/>
    <w:rsid w:val="58563635"/>
    <w:rsid w:val="5DCE2E9E"/>
    <w:rsid w:val="61F73458"/>
    <w:rsid w:val="63A07768"/>
    <w:rsid w:val="652362FD"/>
    <w:rsid w:val="6C34DB39"/>
    <w:rsid w:val="7123E0B0"/>
    <w:rsid w:val="769ADA1F"/>
    <w:rsid w:val="7D4CE66F"/>
    <w:rsid w:val="7DC3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355C2"/>
  <w15:docId w15:val="{02E7282D-5070-4312-9F16-7CC975F9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B5E82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2"/>
    </w:pPr>
    <w:rPr>
      <w:b/>
      <w:bCs/>
      <w:sz w:val="20"/>
      <w:szCs w:val="20"/>
      <w:lang w:eastAsia="ca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26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EF5CE8"/>
    <w:pPr>
      <w:autoSpaceDE w:val="0"/>
      <w:autoSpaceDN w:val="0"/>
      <w:adjustRightInd w:val="0"/>
    </w:pPr>
    <w:rPr>
      <w:rFonts w:ascii="EUAlbertina" w:eastAsiaTheme="minorHAnsi" w:hAnsi="EUAlbertina" w:cstheme="minorBidi"/>
      <w:lang w:val="es-ES" w:eastAsia="en-US"/>
    </w:rPr>
  </w:style>
  <w:style w:type="paragraph" w:customStyle="1" w:styleId="CM3">
    <w:name w:val="CM3"/>
    <w:basedOn w:val="Normal"/>
    <w:next w:val="Normal"/>
    <w:uiPriority w:val="99"/>
    <w:rsid w:val="00EF5CE8"/>
    <w:pPr>
      <w:autoSpaceDE w:val="0"/>
      <w:autoSpaceDN w:val="0"/>
      <w:adjustRightInd w:val="0"/>
    </w:pPr>
    <w:rPr>
      <w:rFonts w:ascii="EUAlbertina" w:eastAsiaTheme="minorHAnsi" w:hAnsi="EUAlbertina" w:cstheme="minorBidi"/>
      <w:lang w:val="es-ES" w:eastAsia="en-US"/>
    </w:rPr>
  </w:style>
  <w:style w:type="paragraph" w:styleId="Prrafodelista">
    <w:name w:val="List Paragraph"/>
    <w:aliases w:val="Lista sin Numerar,Párrafo Numerado,Párrafo de lista1,Paràgraf de llista1"/>
    <w:basedOn w:val="Normal"/>
    <w:link w:val="PrrafodelistaCar"/>
    <w:uiPriority w:val="34"/>
    <w:qFormat/>
    <w:rsid w:val="00EF5C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stilo2">
    <w:name w:val="Estilo2"/>
    <w:basedOn w:val="Fuentedeprrafopredeter"/>
    <w:uiPriority w:val="1"/>
    <w:rsid w:val="00EF5CE8"/>
    <w:rPr>
      <w:rFonts w:ascii="Arial" w:hAnsi="Arial"/>
      <w:sz w:val="22"/>
    </w:rPr>
  </w:style>
  <w:style w:type="character" w:customStyle="1" w:styleId="Estilo3">
    <w:name w:val="Estilo3"/>
    <w:basedOn w:val="Fuentedeprrafopredeter"/>
    <w:uiPriority w:val="1"/>
    <w:rsid w:val="00EF5CE8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EF5CE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5C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CE8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Pa9">
    <w:name w:val="Pa9"/>
    <w:basedOn w:val="Normal"/>
    <w:next w:val="Normal"/>
    <w:uiPriority w:val="99"/>
    <w:rsid w:val="00EF5CE8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8">
    <w:name w:val="Pa8"/>
    <w:basedOn w:val="Normal"/>
    <w:next w:val="Normal"/>
    <w:uiPriority w:val="99"/>
    <w:rsid w:val="00F37BC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05D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E05DA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E05D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05D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5DA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E05D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62A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2A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2A65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A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A65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03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32FB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03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2FB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customStyle="1" w:styleId="PrrafodelistaCar">
    <w:name w:val="Párrafo de lista Car"/>
    <w:aliases w:val="Lista sin Numerar Car,Párrafo Numerado Car,Párrafo de lista1 Car,Paràgraf de llista1 Car"/>
    <w:link w:val="Prrafodelista"/>
    <w:uiPriority w:val="34"/>
    <w:locked/>
    <w:rsid w:val="007773A7"/>
    <w:rPr>
      <w:lang w:val="ca-ES"/>
    </w:rPr>
  </w:style>
  <w:style w:type="paragraph" w:styleId="Textoindependiente2">
    <w:name w:val="Body Text 2"/>
    <w:basedOn w:val="Normal"/>
    <w:link w:val="Textoindependiente2Car"/>
    <w:rsid w:val="00B22D18"/>
    <w:pPr>
      <w:overflowPunct w:val="0"/>
      <w:autoSpaceDE w:val="0"/>
      <w:autoSpaceDN w:val="0"/>
      <w:adjustRightInd w:val="0"/>
      <w:ind w:right="-1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22D18"/>
    <w:rPr>
      <w:rFonts w:ascii="Arial Narrow" w:eastAsia="Times New Roman" w:hAnsi="Arial Narrow" w:cs="Times New Roman"/>
      <w:sz w:val="20"/>
      <w:szCs w:val="20"/>
      <w:lang w:val="ca-ES" w:eastAsia="es-ES"/>
    </w:rPr>
  </w:style>
  <w:style w:type="paragraph" w:styleId="Sangra2detindependiente">
    <w:name w:val="Body Text Indent 2"/>
    <w:basedOn w:val="Normal"/>
    <w:link w:val="Sangra2detindependienteCar"/>
    <w:rsid w:val="00B22D18"/>
    <w:pPr>
      <w:overflowPunct w:val="0"/>
      <w:autoSpaceDE w:val="0"/>
      <w:autoSpaceDN w:val="0"/>
      <w:adjustRightInd w:val="0"/>
      <w:ind w:left="1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22D18"/>
    <w:rPr>
      <w:rFonts w:ascii="Arial Narrow" w:eastAsia="Times New Roman" w:hAnsi="Arial Narrow" w:cs="Times New Roman"/>
      <w:sz w:val="20"/>
      <w:szCs w:val="20"/>
      <w:lang w:val="ca-ES" w:eastAsia="es-ES"/>
    </w:rPr>
  </w:style>
  <w:style w:type="paragraph" w:customStyle="1" w:styleId="Pas8">
    <w:name w:val="Pas8"/>
    <w:basedOn w:val="Normal"/>
    <w:rsid w:val="00F63C51"/>
    <w:pPr>
      <w:jc w:val="both"/>
    </w:pPr>
    <w:rPr>
      <w:rFonts w:ascii="Swiss" w:hAnsi="Swiss"/>
      <w:sz w:val="16"/>
      <w:szCs w:val="20"/>
    </w:rPr>
  </w:style>
  <w:style w:type="paragraph" w:customStyle="1" w:styleId="Default">
    <w:name w:val="Default"/>
    <w:rsid w:val="00C47D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styleId="NormalWeb">
    <w:name w:val="Normal (Web)"/>
    <w:basedOn w:val="Normal"/>
    <w:uiPriority w:val="99"/>
    <w:semiHidden/>
    <w:unhideWhenUsed/>
    <w:rsid w:val="00A0112F"/>
    <w:rPr>
      <w:rFonts w:eastAsiaTheme="minorHAnsi"/>
      <w:lang w:eastAsia="ca-ES"/>
    </w:rPr>
  </w:style>
  <w:style w:type="character" w:styleId="Textoennegrita">
    <w:name w:val="Strong"/>
    <w:basedOn w:val="Fuentedeprrafopredeter"/>
    <w:uiPriority w:val="22"/>
    <w:qFormat/>
    <w:rsid w:val="00A0112F"/>
    <w:rPr>
      <w:b/>
      <w:bCs/>
    </w:rPr>
  </w:style>
  <w:style w:type="table" w:styleId="Tablaconcuadrcula">
    <w:name w:val="Table Grid"/>
    <w:basedOn w:val="Tablanormal"/>
    <w:uiPriority w:val="59"/>
    <w:rsid w:val="0096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9"/>
    <w:rsid w:val="006B5E82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  <w:style w:type="paragraph" w:customStyle="1" w:styleId="xmsonormal">
    <w:name w:val="x_msonormal"/>
    <w:basedOn w:val="Normal"/>
    <w:rsid w:val="00B65650"/>
    <w:pPr>
      <w:spacing w:before="100" w:beforeAutospacing="1" w:after="100" w:afterAutospacing="1"/>
    </w:pPr>
    <w:rPr>
      <w:lang w:eastAsia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26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a-ES" w:eastAsia="es-ES"/>
    </w:rPr>
  </w:style>
  <w:style w:type="paragraph" w:styleId="Revisin">
    <w:name w:val="Revision"/>
    <w:hidden/>
    <w:uiPriority w:val="99"/>
    <w:semiHidden/>
    <w:rsid w:val="00106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4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1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7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33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60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3494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169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30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1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312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782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71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33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8490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3625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103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59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3615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726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757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8F59F89E4741F7BA0A6C6B23D2C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354D-4009-4AAE-A446-3FCF65D576AE}"/>
      </w:docPartPr>
      <w:docPartBody>
        <w:p w:rsidR="00EE4174" w:rsidRDefault="0010165E" w:rsidP="0010165E">
          <w:pPr>
            <w:pStyle w:val="C08F59F89E4741F7BA0A6C6B23D2CF95"/>
          </w:pPr>
          <w:r w:rsidRPr="00EC1A2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669"/>
    <w:rsid w:val="00027C22"/>
    <w:rsid w:val="000B6FEC"/>
    <w:rsid w:val="000D0EC3"/>
    <w:rsid w:val="000D4B5A"/>
    <w:rsid w:val="000D6106"/>
    <w:rsid w:val="000F695C"/>
    <w:rsid w:val="0010165E"/>
    <w:rsid w:val="001B53CA"/>
    <w:rsid w:val="001F44EF"/>
    <w:rsid w:val="00211669"/>
    <w:rsid w:val="00216D4C"/>
    <w:rsid w:val="002D4AAA"/>
    <w:rsid w:val="003252BB"/>
    <w:rsid w:val="00387CBF"/>
    <w:rsid w:val="003E02DF"/>
    <w:rsid w:val="003F41A5"/>
    <w:rsid w:val="00451C92"/>
    <w:rsid w:val="00527CB5"/>
    <w:rsid w:val="005A08DA"/>
    <w:rsid w:val="005B2345"/>
    <w:rsid w:val="005B2EF8"/>
    <w:rsid w:val="005D0038"/>
    <w:rsid w:val="005D14CF"/>
    <w:rsid w:val="005F59D5"/>
    <w:rsid w:val="006C43C5"/>
    <w:rsid w:val="006C5710"/>
    <w:rsid w:val="006E3D12"/>
    <w:rsid w:val="007473FD"/>
    <w:rsid w:val="00755710"/>
    <w:rsid w:val="00776966"/>
    <w:rsid w:val="007B6F22"/>
    <w:rsid w:val="007D09E4"/>
    <w:rsid w:val="007D2048"/>
    <w:rsid w:val="00801F46"/>
    <w:rsid w:val="008212A2"/>
    <w:rsid w:val="0082399F"/>
    <w:rsid w:val="008A2E71"/>
    <w:rsid w:val="008C0563"/>
    <w:rsid w:val="009008C4"/>
    <w:rsid w:val="00904F8C"/>
    <w:rsid w:val="009134AA"/>
    <w:rsid w:val="00931CAA"/>
    <w:rsid w:val="009443AE"/>
    <w:rsid w:val="00970A6F"/>
    <w:rsid w:val="009A2BC6"/>
    <w:rsid w:val="009C759E"/>
    <w:rsid w:val="00A03447"/>
    <w:rsid w:val="00A228EA"/>
    <w:rsid w:val="00AA3060"/>
    <w:rsid w:val="00AE5AC3"/>
    <w:rsid w:val="00B73008"/>
    <w:rsid w:val="00B73E84"/>
    <w:rsid w:val="00B77147"/>
    <w:rsid w:val="00BC48FB"/>
    <w:rsid w:val="00BF1311"/>
    <w:rsid w:val="00C13295"/>
    <w:rsid w:val="00C506F3"/>
    <w:rsid w:val="00C7657A"/>
    <w:rsid w:val="00C879BD"/>
    <w:rsid w:val="00D20A83"/>
    <w:rsid w:val="00D931D5"/>
    <w:rsid w:val="00DE0E90"/>
    <w:rsid w:val="00E04711"/>
    <w:rsid w:val="00E23761"/>
    <w:rsid w:val="00E829E3"/>
    <w:rsid w:val="00EE4174"/>
    <w:rsid w:val="00F139E3"/>
    <w:rsid w:val="00F37705"/>
    <w:rsid w:val="00F561D6"/>
    <w:rsid w:val="00FB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165E"/>
    <w:rPr>
      <w:color w:val="808080"/>
    </w:rPr>
  </w:style>
  <w:style w:type="paragraph" w:customStyle="1" w:styleId="C08F59F89E4741F7BA0A6C6B23D2CF95">
    <w:name w:val="C08F59F89E4741F7BA0A6C6B23D2CF95"/>
    <w:rsid w:val="001016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079bc4-3ae0-4809-96ab-312871781037">
      <UserInfo>
        <DisplayName>Agusti Grau Franquesa</DisplayName>
        <AccountId>13</AccountId>
        <AccountType/>
      </UserInfo>
      <UserInfo>
        <DisplayName>Josep Maria Coll Arque</DisplayName>
        <AccountId>33</AccountId>
        <AccountType/>
      </UserInfo>
      <UserInfo>
        <DisplayName>Monica Asenjo Romero</DisplayName>
        <AccountId>15</AccountId>
        <AccountType/>
      </UserInfo>
    </SharedWithUsers>
    <TaxCatchAll xmlns="21079bc4-3ae0-4809-96ab-312871781037" xsi:nil="true"/>
    <lcf76f155ced4ddcb4097134ff3c332f xmlns="49d1e5ae-91a1-4e27-b6df-36aa4343eba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6DDF7044F9064FAED6F85C6FDF5510" ma:contentTypeVersion="16" ma:contentTypeDescription="Crear nuevo documento." ma:contentTypeScope="" ma:versionID="1e82e1fc332d35d27dc35fac1844c423">
  <xsd:schema xmlns:xsd="http://www.w3.org/2001/XMLSchema" xmlns:xs="http://www.w3.org/2001/XMLSchema" xmlns:p="http://schemas.microsoft.com/office/2006/metadata/properties" xmlns:ns2="49d1e5ae-91a1-4e27-b6df-36aa4343eba4" xmlns:ns3="21079bc4-3ae0-4809-96ab-312871781037" targetNamespace="http://schemas.microsoft.com/office/2006/metadata/properties" ma:root="true" ma:fieldsID="fb700a65a43213ac6931f6bef598327a" ns2:_="" ns3:_="">
    <xsd:import namespace="49d1e5ae-91a1-4e27-b6df-36aa4343eba4"/>
    <xsd:import namespace="21079bc4-3ae0-4809-96ab-31287178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1e5ae-91a1-4e27-b6df-36aa4343e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3e01679-2b3b-47b0-9553-41f236e342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79bc4-3ae0-4809-96ab-312871781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4bd008-1b00-4921-bbd4-dc92f501b8fd}" ma:internalName="TaxCatchAll" ma:showField="CatchAllData" ma:web="21079bc4-3ae0-4809-96ab-3128717810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D97AD7-A001-4D1D-A8F5-17FB3CFD3FE3}">
  <ds:schemaRefs>
    <ds:schemaRef ds:uri="http://schemas.microsoft.com/office/2006/metadata/properties"/>
    <ds:schemaRef ds:uri="http://schemas.microsoft.com/office/infopath/2007/PartnerControls"/>
    <ds:schemaRef ds:uri="21079bc4-3ae0-4809-96ab-312871781037"/>
    <ds:schemaRef ds:uri="49d1e5ae-91a1-4e27-b6df-36aa4343eba4"/>
  </ds:schemaRefs>
</ds:datastoreItem>
</file>

<file path=customXml/itemProps2.xml><?xml version="1.0" encoding="utf-8"?>
<ds:datastoreItem xmlns:ds="http://schemas.openxmlformats.org/officeDocument/2006/customXml" ds:itemID="{2BFADD14-4857-4121-84F4-DDD8ABEF08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360B0-84C7-4BBE-B94B-1C2A7B884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1e5ae-91a1-4e27-b6df-36aa4343eba4"/>
    <ds:schemaRef ds:uri="21079bc4-3ae0-4809-96ab-312871781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FD3EFA-F197-421E-B79D-C660053303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40</Characters>
  <Application>Microsoft Office Word</Application>
  <DocSecurity>0</DocSecurity>
  <Lines>9</Lines>
  <Paragraphs>2</Paragraphs>
  <ScaleCrop>false</ScaleCrop>
  <Company>Tornos Abogados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si Baranera</dc:creator>
  <cp:lastModifiedBy>Xavier Borrat Puig</cp:lastModifiedBy>
  <cp:revision>6</cp:revision>
  <cp:lastPrinted>2022-05-16T09:09:00Z</cp:lastPrinted>
  <dcterms:created xsi:type="dcterms:W3CDTF">2023-05-25T11:10:00Z</dcterms:created>
  <dcterms:modified xsi:type="dcterms:W3CDTF">2023-06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DDF7044F9064FAED6F85C6FDF5510</vt:lpwstr>
  </property>
  <property fmtid="{D5CDD505-2E9C-101B-9397-08002B2CF9AE}" pid="3" name="Order">
    <vt:r8>1306400</vt:r8>
  </property>
  <property fmtid="{D5CDD505-2E9C-101B-9397-08002B2CF9AE}" pid="4" name="MediaServiceImageTags">
    <vt:lpwstr/>
  </property>
</Properties>
</file>